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1FD6" w14:textId="53AADE39" w:rsidR="00F56FC1" w:rsidRPr="00A35674" w:rsidRDefault="009D26AD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35CDA" wp14:editId="4043A4C0">
                <wp:simplePos x="0" y="0"/>
                <wp:positionH relativeFrom="column">
                  <wp:posOffset>5253990</wp:posOffset>
                </wp:positionH>
                <wp:positionV relativeFrom="margin">
                  <wp:posOffset>9136803</wp:posOffset>
                </wp:positionV>
                <wp:extent cx="1616710" cy="220133"/>
                <wp:effectExtent l="0" t="0" r="21590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47C85" w14:textId="49E3245E" w:rsidR="00404EF7" w:rsidRPr="00932E7B" w:rsidRDefault="00F30873" w:rsidP="00932E7B">
                            <w:pPr>
                              <w:spacing w:after="24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C70D79" w:rsidRPr="00932E7B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="00C70D79" w:rsidRPr="00932E7B">
                              <w:rPr>
                                <w:rFonts w:ascii="ＭＳ 明朝" w:eastAsia="ＭＳ 明朝" w:hAnsi="ＭＳ 明朝" w:hint="eastAsia"/>
                              </w:rPr>
                              <w:t>もご</w:t>
                            </w:r>
                            <w:r w:rsidR="00C70D79" w:rsidRPr="00932E7B">
                              <w:rPr>
                                <w:rFonts w:ascii="ＭＳ 明朝" w:eastAsia="ＭＳ 明朝" w:hAnsi="ＭＳ 明朝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5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3.7pt;margin-top:719.45pt;width:127.3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" fillcolor="white [3201]" strokeweight=".5pt">
                <v:textbox inset="0,0,0,0">
                  <w:txbxContent>
                    <w:p w14:paraId="67C47C85" w14:textId="49E3245E" w:rsidR="00404EF7" w:rsidRPr="00932E7B" w:rsidRDefault="00F30873" w:rsidP="00932E7B">
                      <w:pPr>
                        <w:spacing w:after="24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C70D79" w:rsidRPr="00932E7B">
                        <w:rPr>
                          <w:rFonts w:ascii="ＭＳ 明朝" w:eastAsia="ＭＳ 明朝" w:hAnsi="ＭＳ 明朝"/>
                        </w:rPr>
                        <w:t>裏面</w:t>
                      </w:r>
                      <w:r w:rsidR="00C70D79" w:rsidRPr="00932E7B">
                        <w:rPr>
                          <w:rFonts w:ascii="ＭＳ 明朝" w:eastAsia="ＭＳ 明朝" w:hAnsi="ＭＳ 明朝" w:hint="eastAsia"/>
                        </w:rPr>
                        <w:t>もご</w:t>
                      </w:r>
                      <w:r w:rsidR="00C70D79" w:rsidRPr="00932E7B">
                        <w:rPr>
                          <w:rFonts w:ascii="ＭＳ 明朝" w:eastAsia="ＭＳ 明朝" w:hAnsi="ＭＳ 明朝"/>
                        </w:rPr>
                        <w:t>記入ください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D371A"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6DF72" wp14:editId="323BCE73">
                <wp:simplePos x="0" y="0"/>
                <wp:positionH relativeFrom="margin">
                  <wp:posOffset>5803995</wp:posOffset>
                </wp:positionH>
                <wp:positionV relativeFrom="paragraph">
                  <wp:posOffset>-5203</wp:posOffset>
                </wp:positionV>
                <wp:extent cx="1043475" cy="485775"/>
                <wp:effectExtent l="0" t="0" r="2349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AAD1" w14:textId="77777777" w:rsidR="00404EF7" w:rsidRPr="003A00B8" w:rsidRDefault="00404EF7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DF72" id="テキスト ボックス 2" o:spid="_x0000_s1027" type="#_x0000_t202" style="position:absolute;margin-left:457pt;margin-top:-.4pt;width:82.1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" filled="f">
                <v:textbox>
                  <w:txbxContent>
                    <w:p w14:paraId="6414AAD1" w14:textId="77777777" w:rsidR="00404EF7" w:rsidRPr="003A00B8" w:rsidRDefault="00404EF7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D79">
        <w:rPr>
          <w:rFonts w:ascii="ＭＳ ゴシック" w:eastAsia="ＭＳ ゴシック" w:hAnsi="ＭＳ ゴシック"/>
        </w:rPr>
        <w:t>令和</w:t>
      </w:r>
      <w:r w:rsidR="00C70D79">
        <w:rPr>
          <w:rFonts w:ascii="ＭＳ ゴシック" w:eastAsia="ＭＳ ゴシック" w:hAnsi="ＭＳ ゴシック" w:hint="eastAsia"/>
        </w:rPr>
        <w:t>８</w:t>
      </w:r>
      <w:r w:rsidR="00C70D79">
        <w:rPr>
          <w:rFonts w:ascii="ＭＳ ゴシック" w:eastAsia="ＭＳ ゴシック" w:hAnsi="ＭＳ ゴシック"/>
        </w:rPr>
        <w:t>年度会計年度任用短時間勤務職員選考申込書</w:t>
      </w:r>
    </w:p>
    <w:tbl>
      <w:tblPr>
        <w:tblStyle w:val="a5"/>
        <w:tblpPr w:leftFromText="142" w:rightFromText="142" w:vertAnchor="text" w:tblpXSpec="center" w:tblpY="1"/>
        <w:tblOverlap w:val="never"/>
        <w:tblW w:w="4977" w:type="pct"/>
        <w:tblLayout w:type="fixed"/>
        <w:tblLook w:val="04A0" w:firstRow="1" w:lastRow="0" w:firstColumn="1" w:lastColumn="0" w:noHBand="0" w:noVBand="1"/>
      </w:tblPr>
      <w:tblGrid>
        <w:gridCol w:w="793"/>
        <w:gridCol w:w="556"/>
        <w:gridCol w:w="158"/>
        <w:gridCol w:w="336"/>
        <w:gridCol w:w="710"/>
        <w:gridCol w:w="1085"/>
        <w:gridCol w:w="331"/>
        <w:gridCol w:w="284"/>
        <w:gridCol w:w="1277"/>
        <w:gridCol w:w="1275"/>
        <w:gridCol w:w="2007"/>
        <w:gridCol w:w="2014"/>
      </w:tblGrid>
      <w:tr w:rsidR="00B2149B" w14:paraId="316B0FC0" w14:textId="77777777" w:rsidTr="00A64FFE">
        <w:trPr>
          <w:trHeight w:val="449"/>
        </w:trPr>
        <w:tc>
          <w:tcPr>
            <w:tcW w:w="407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58D7" w14:textId="0C412102" w:rsidR="00B2149B" w:rsidRPr="000E1193" w:rsidRDefault="00C70D79" w:rsidP="00A64FFE">
            <w:pPr>
              <w:spacing w:line="240" w:lineRule="atLeast"/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</w:pPr>
            <w:r w:rsidRPr="000E1193">
              <w:rPr>
                <w:rFonts w:ascii="ＭＳ 明朝" w:eastAsia="ＭＳ 明朝" w:hAnsi="ＭＳ 明朝"/>
                <w:color w:val="000000" w:themeColor="text1"/>
                <w:szCs w:val="21"/>
              </w:rPr>
              <w:t>職種</w:t>
            </w:r>
            <w:r w:rsidR="000561D1" w:rsidRPr="000E119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25EA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会計年度任用短時間勤務職員（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副校長マネジメント支援員</w:t>
            </w:r>
            <w:r w:rsidR="00B25EA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930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98D12F1" w14:textId="24159534" w:rsidR="00B2149B" w:rsidRPr="000561D1" w:rsidRDefault="00C70D79" w:rsidP="00A64FF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写真貼</w:t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付</w:t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け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欄</w:t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41C4B25" w14:textId="700FB990" w:rsidR="00B2149B" w:rsidRPr="00F07FB2" w:rsidRDefault="00C70D79" w:rsidP="00A64FFE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申込日前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３か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月以内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撮影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したもの</w:t>
            </w:r>
          </w:p>
          <w:p w14:paraId="4C7B88A2" w14:textId="0BD1959F" w:rsidR="00B2149B" w:rsidRPr="00F07FB2" w:rsidRDefault="00C70D79" w:rsidP="00A64FFE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上半身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脱帽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正面向き</w:t>
            </w:r>
          </w:p>
          <w:p w14:paraId="3A357F8D" w14:textId="1A70DA59" w:rsidR="00B2149B" w:rsidRPr="00F07FB2" w:rsidRDefault="00C70D79" w:rsidP="00A64FFE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縦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4cm</w:t>
            </w:r>
            <w:r w:rsidR="0063587D"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横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3cm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69E55A05" w14:textId="77777777" w:rsidTr="00A64FFE">
        <w:tc>
          <w:tcPr>
            <w:tcW w:w="62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48162F" w14:textId="77777777" w:rsidR="00604B4A" w:rsidRPr="00F07FB2" w:rsidRDefault="00604B4A" w:rsidP="00A64FFE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47" w:type="pct"/>
            <w:gridSpan w:val="9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87F652" w14:textId="77777777" w:rsidR="00604B4A" w:rsidRPr="00F07FB2" w:rsidRDefault="00604B4A" w:rsidP="00A64F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E017B56" w14:textId="77777777" w:rsidR="00604B4A" w:rsidRPr="00F07FB2" w:rsidRDefault="00604B4A" w:rsidP="00A64FFE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AD33EEA" w14:textId="77777777" w:rsidTr="00A64FFE">
        <w:trPr>
          <w:trHeight w:val="617"/>
        </w:trPr>
        <w:tc>
          <w:tcPr>
            <w:tcW w:w="623" w:type="pct"/>
            <w:gridSpan w:val="2"/>
            <w:tcBorders>
              <w:top w:val="dashSmallGap" w:sz="4" w:space="0" w:color="auto"/>
            </w:tcBorders>
            <w:vAlign w:val="center"/>
          </w:tcPr>
          <w:p w14:paraId="1EBB7278" w14:textId="085BCCCD" w:rsidR="00604B4A" w:rsidRPr="00F07FB2" w:rsidRDefault="00C70D79" w:rsidP="00A64F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447" w:type="pct"/>
            <w:gridSpan w:val="9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AB7" w14:textId="77777777" w:rsidR="00604B4A" w:rsidRPr="00F07FB2" w:rsidRDefault="00604B4A" w:rsidP="00A64FF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A903F25" w14:textId="77777777" w:rsidR="00604B4A" w:rsidRPr="00F07FB2" w:rsidRDefault="00604B4A" w:rsidP="00A64FF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7BC2DDC" w14:textId="77777777" w:rsidTr="00A64FFE">
        <w:trPr>
          <w:trHeight w:val="727"/>
        </w:trPr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052173FF" w14:textId="380E211B" w:rsidR="0091589D" w:rsidRPr="00F07FB2" w:rsidRDefault="00C70D79" w:rsidP="00A64F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1057" w:type="pct"/>
            <w:gridSpan w:val="4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F6BC112" w14:textId="43ADEC21" w:rsidR="0091589D" w:rsidRPr="00F07FB2" w:rsidRDefault="00C70D79" w:rsidP="00A64FFE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和</w:t>
            </w:r>
          </w:p>
          <w:p w14:paraId="13DABBAA" w14:textId="5E699749" w:rsidR="0091589D" w:rsidRPr="00F07FB2" w:rsidRDefault="00C70D79" w:rsidP="00A64FFE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</w:tc>
        <w:tc>
          <w:tcPr>
            <w:tcW w:w="2390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95E206E" w14:textId="30794E26" w:rsidR="0091589D" w:rsidRPr="00F07FB2" w:rsidRDefault="00C70D79" w:rsidP="00A64FF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</w:rPr>
              <w:t>年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 w:rsidR="004874B1"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 w:rsidR="004874B1"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日</w:t>
            </w:r>
            <w:r w:rsidRPr="00F07FB2">
              <w:rPr>
                <w:rFonts w:ascii="ＭＳ 明朝" w:eastAsia="ＭＳ 明朝" w:hAnsi="ＭＳ 明朝" w:hint="eastAsia"/>
              </w:rPr>
              <w:t>（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 w:rsidR="004874B1"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歳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  <w:r w:rsidRPr="004874B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令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9537AA"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日現在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B0EF43A" w14:textId="77777777" w:rsidR="0091589D" w:rsidRPr="00F07FB2" w:rsidRDefault="0091589D" w:rsidP="00A64FFE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C349C59" w14:textId="77777777" w:rsidTr="00A64FFE">
        <w:trPr>
          <w:trHeight w:val="340"/>
        </w:trPr>
        <w:tc>
          <w:tcPr>
            <w:tcW w:w="5000" w:type="pct"/>
            <w:gridSpan w:val="12"/>
            <w:tcBorders>
              <w:bottom w:val="dashSmallGap" w:sz="4" w:space="0" w:color="auto"/>
            </w:tcBorders>
          </w:tcPr>
          <w:p w14:paraId="19383421" w14:textId="03B93021" w:rsidR="00604B4A" w:rsidRPr="00F07FB2" w:rsidRDefault="00C70D79" w:rsidP="00A64F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所</w:t>
            </w:r>
            <w:r w:rsidRPr="00F07FB2">
              <w:rPr>
                <w:rFonts w:ascii="ＭＳ 明朝" w:eastAsia="ＭＳ 明朝" w:hAnsi="ＭＳ 明朝" w:hint="eastAsia"/>
              </w:rPr>
              <w:t>（アパート</w:t>
            </w:r>
            <w:r>
              <w:rPr>
                <w:rFonts w:ascii="ＭＳ 明朝" w:eastAsia="ＭＳ 明朝" w:hAnsi="ＭＳ 明朝"/>
              </w:rPr>
              <w:t>名</w:t>
            </w:r>
            <w:r w:rsidRPr="00F07FB2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/>
              </w:rPr>
              <w:t>棟</w:t>
            </w: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部屋番号</w:t>
            </w:r>
            <w:r w:rsidRPr="00F07FB2">
              <w:rPr>
                <w:rFonts w:ascii="ＭＳ 明朝" w:eastAsia="ＭＳ 明朝" w:hAnsi="ＭＳ 明朝" w:hint="eastAsia"/>
              </w:rPr>
              <w:t>まで記入してください。）</w:t>
            </w:r>
          </w:p>
        </w:tc>
      </w:tr>
      <w:tr w:rsidR="00604B4A" w14:paraId="34AA92C1" w14:textId="77777777" w:rsidTr="00A64FFE">
        <w:trPr>
          <w:trHeight w:val="382"/>
        </w:trPr>
        <w:tc>
          <w:tcPr>
            <w:tcW w:w="5000" w:type="pct"/>
            <w:gridSpan w:val="12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95ECB50" w14:textId="0B43E701" w:rsidR="00604B4A" w:rsidRPr="00F07FB2" w:rsidRDefault="00604B4A" w:rsidP="00A64FFE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633B6AD6" w14:textId="77777777" w:rsidTr="00A64FFE">
        <w:trPr>
          <w:trHeight w:val="649"/>
        </w:trPr>
        <w:tc>
          <w:tcPr>
            <w:tcW w:w="5000" w:type="pct"/>
            <w:gridSpan w:val="12"/>
            <w:tcBorders>
              <w:top w:val="dashSmallGap" w:sz="4" w:space="0" w:color="FFFFFF" w:themeColor="background1"/>
            </w:tcBorders>
          </w:tcPr>
          <w:p w14:paraId="0ECCD606" w14:textId="77777777" w:rsidR="002D39A3" w:rsidRPr="00DF442A" w:rsidRDefault="002D39A3" w:rsidP="00A64FF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51F35" w14:paraId="6064CD79" w14:textId="77777777" w:rsidTr="00A64FFE">
        <w:trPr>
          <w:cantSplit/>
          <w:trHeight w:val="489"/>
        </w:trPr>
        <w:tc>
          <w:tcPr>
            <w:tcW w:w="5000" w:type="pct"/>
            <w:gridSpan w:val="12"/>
            <w:vAlign w:val="center"/>
          </w:tcPr>
          <w:p w14:paraId="4DA1ED06" w14:textId="77777777" w:rsidR="00D51F35" w:rsidRDefault="00D51F35" w:rsidP="00A64F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から最寄りの駅</w:t>
            </w:r>
          </w:p>
          <w:p w14:paraId="2DE5B530" w14:textId="2DBF7910" w:rsidR="00D51F35" w:rsidRPr="00F07FB2" w:rsidRDefault="00D51F35" w:rsidP="00A64F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FD1FD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線　</w:t>
            </w:r>
            <w:r w:rsidR="00FD1FD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D1FD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駅　（自宅から　　　</w:t>
            </w:r>
            <w:r w:rsidR="00FD1FD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4FF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分）</w:t>
            </w:r>
          </w:p>
        </w:tc>
      </w:tr>
      <w:tr w:rsidR="00D51F35" w14:paraId="00D4171C" w14:textId="77777777" w:rsidTr="00FD1FDC">
        <w:trPr>
          <w:cantSplit/>
          <w:trHeight w:val="569"/>
        </w:trPr>
        <w:tc>
          <w:tcPr>
            <w:tcW w:w="696" w:type="pct"/>
            <w:gridSpan w:val="3"/>
            <w:vAlign w:val="center"/>
          </w:tcPr>
          <w:p w14:paraId="0CA00EBD" w14:textId="341F923E" w:rsidR="00D51F35" w:rsidRDefault="00D51F35" w:rsidP="00A64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宅</w:t>
            </w: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858" w:type="pct"/>
            <w:gridSpan w:val="6"/>
            <w:vAlign w:val="center"/>
          </w:tcPr>
          <w:p w14:paraId="736218D6" w14:textId="3A3A21A0" w:rsidR="00D51F35" w:rsidRPr="00F07FB2" w:rsidRDefault="00D51F35" w:rsidP="00A64FFE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89" w:type="pct"/>
            <w:vAlign w:val="center"/>
          </w:tcPr>
          <w:p w14:paraId="155FC214" w14:textId="6328CD71" w:rsidR="00D51F35" w:rsidRDefault="00D51F35" w:rsidP="00A64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携帯</w:t>
            </w: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857" w:type="pct"/>
            <w:gridSpan w:val="2"/>
            <w:vAlign w:val="center"/>
          </w:tcPr>
          <w:p w14:paraId="15A54851" w14:textId="2F5E4B7B" w:rsidR="00D51F35" w:rsidRPr="00F07FB2" w:rsidRDefault="00D51F35" w:rsidP="00A64FFE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A64FFE" w14:paraId="6847241D" w14:textId="77777777" w:rsidTr="00FD1FDC">
        <w:trPr>
          <w:cantSplit/>
          <w:trHeight w:val="1838"/>
        </w:trPr>
        <w:tc>
          <w:tcPr>
            <w:tcW w:w="696" w:type="pct"/>
            <w:gridSpan w:val="3"/>
            <w:vAlign w:val="center"/>
          </w:tcPr>
          <w:p w14:paraId="1A0F2CE8" w14:textId="77777777" w:rsidR="00A64FFE" w:rsidRDefault="00A64FFE" w:rsidP="00A64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  <w:p w14:paraId="4AA80032" w14:textId="5E763DF6" w:rsidR="00C415F6" w:rsidRDefault="00C415F6" w:rsidP="00A64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ＰＲ</w:t>
            </w:r>
          </w:p>
        </w:tc>
        <w:tc>
          <w:tcPr>
            <w:tcW w:w="4304" w:type="pct"/>
            <w:gridSpan w:val="9"/>
            <w:vAlign w:val="center"/>
          </w:tcPr>
          <w:p w14:paraId="10A014B5" w14:textId="77777777" w:rsidR="00A64FFE" w:rsidRPr="00F07FB2" w:rsidRDefault="00A64FFE" w:rsidP="00A64FFE">
            <w:pPr>
              <w:rPr>
                <w:rFonts w:ascii="ＭＳ 明朝" w:eastAsia="ＭＳ 明朝" w:hAnsi="ＭＳ 明朝"/>
              </w:rPr>
            </w:pPr>
          </w:p>
        </w:tc>
      </w:tr>
      <w:tr w:rsidR="00D51F35" w14:paraId="61D3ADA6" w14:textId="77777777" w:rsidTr="00FD1FDC">
        <w:trPr>
          <w:cantSplit/>
          <w:trHeight w:val="561"/>
        </w:trPr>
        <w:tc>
          <w:tcPr>
            <w:tcW w:w="366" w:type="pct"/>
            <w:vMerge w:val="restart"/>
            <w:textDirection w:val="tbRlV"/>
            <w:vAlign w:val="bottom"/>
          </w:tcPr>
          <w:p w14:paraId="162B8F66" w14:textId="268550CB" w:rsidR="00D51F35" w:rsidRPr="00F07FB2" w:rsidRDefault="00D51F35" w:rsidP="00A64FFE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歴</w:t>
            </w:r>
          </w:p>
        </w:tc>
        <w:tc>
          <w:tcPr>
            <w:tcW w:w="2188" w:type="pct"/>
            <w:gridSpan w:val="8"/>
            <w:vAlign w:val="center"/>
          </w:tcPr>
          <w:p w14:paraId="2028F9DF" w14:textId="10C96281" w:rsidR="00D51F35" w:rsidRPr="00F07FB2" w:rsidRDefault="00D51F35" w:rsidP="00A64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校名</w:t>
            </w:r>
          </w:p>
        </w:tc>
        <w:tc>
          <w:tcPr>
            <w:tcW w:w="589" w:type="pct"/>
            <w:vAlign w:val="center"/>
          </w:tcPr>
          <w:p w14:paraId="5F06B43B" w14:textId="71086664" w:rsidR="00D51F35" w:rsidRPr="00F07FB2" w:rsidRDefault="00D51F35" w:rsidP="00A64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部学科名</w:t>
            </w:r>
          </w:p>
        </w:tc>
        <w:tc>
          <w:tcPr>
            <w:tcW w:w="927" w:type="pct"/>
            <w:vAlign w:val="center"/>
          </w:tcPr>
          <w:p w14:paraId="1F3D1B92" w14:textId="3BEEEE58" w:rsidR="00D51F35" w:rsidRPr="00F07FB2" w:rsidRDefault="00D51F35" w:rsidP="00A64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修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学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間</w:t>
            </w:r>
          </w:p>
        </w:tc>
        <w:tc>
          <w:tcPr>
            <w:tcW w:w="930" w:type="pct"/>
            <w:vAlign w:val="center"/>
          </w:tcPr>
          <w:p w14:paraId="0657653E" w14:textId="0D9F86EF" w:rsidR="00D51F35" w:rsidRPr="00F07FB2" w:rsidRDefault="00D51F35" w:rsidP="00A64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修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学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区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分</w:t>
            </w:r>
          </w:p>
        </w:tc>
      </w:tr>
      <w:tr w:rsidR="00D51F35" w14:paraId="61F426EF" w14:textId="77777777" w:rsidTr="00FD1FDC">
        <w:trPr>
          <w:cantSplit/>
          <w:trHeight w:val="851"/>
        </w:trPr>
        <w:tc>
          <w:tcPr>
            <w:tcW w:w="366" w:type="pct"/>
            <w:vMerge/>
            <w:vAlign w:val="center"/>
          </w:tcPr>
          <w:p w14:paraId="10B9A701" w14:textId="77777777" w:rsidR="00D51F35" w:rsidRDefault="00D51F35" w:rsidP="00A64FF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" w:type="pct"/>
            <w:gridSpan w:val="2"/>
            <w:tcBorders>
              <w:bottom w:val="dashSmallGap" w:sz="4" w:space="0" w:color="auto"/>
            </w:tcBorders>
            <w:vAlign w:val="center"/>
          </w:tcPr>
          <w:p w14:paraId="3D4881D8" w14:textId="4FC87568" w:rsidR="00D51F35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最終</w:t>
            </w:r>
          </w:p>
        </w:tc>
        <w:tc>
          <w:tcPr>
            <w:tcW w:w="1858" w:type="pct"/>
            <w:gridSpan w:val="6"/>
            <w:tcBorders>
              <w:bottom w:val="dashSmallGap" w:sz="4" w:space="0" w:color="auto"/>
            </w:tcBorders>
            <w:vAlign w:val="center"/>
          </w:tcPr>
          <w:p w14:paraId="21AA02F4" w14:textId="24C3D21D" w:rsidR="00D51F35" w:rsidRPr="00F07FB2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pct"/>
            <w:tcBorders>
              <w:bottom w:val="dashSmallGap" w:sz="4" w:space="0" w:color="auto"/>
            </w:tcBorders>
            <w:vAlign w:val="center"/>
          </w:tcPr>
          <w:p w14:paraId="1240090F" w14:textId="77777777" w:rsidR="00D51F35" w:rsidRPr="00F07FB2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bottom w:val="dashSmallGap" w:sz="4" w:space="0" w:color="auto"/>
            </w:tcBorders>
            <w:vAlign w:val="center"/>
          </w:tcPr>
          <w:p w14:paraId="3DA843B0" w14:textId="75738112" w:rsidR="00D51F35" w:rsidRPr="00853EB0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7B399C76" w14:textId="238F99F0" w:rsidR="00D51F35" w:rsidRPr="00853EB0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C345FCA" w14:textId="3FC6518D" w:rsidR="00D51F35" w:rsidRPr="00853EB0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卒業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卒業見込</w:t>
            </w:r>
          </w:p>
          <w:p w14:paraId="304BAB37" w14:textId="5C91196C" w:rsidR="00D51F35" w:rsidRPr="00853EB0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中退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修了</w:t>
            </w:r>
          </w:p>
        </w:tc>
      </w:tr>
      <w:tr w:rsidR="00D51F35" w14:paraId="630C085D" w14:textId="77777777" w:rsidTr="00FD1FDC">
        <w:trPr>
          <w:cantSplit/>
          <w:trHeight w:val="835"/>
        </w:trPr>
        <w:tc>
          <w:tcPr>
            <w:tcW w:w="366" w:type="pct"/>
            <w:vMerge/>
            <w:vAlign w:val="center"/>
          </w:tcPr>
          <w:p w14:paraId="6E868360" w14:textId="77777777" w:rsidR="00D51F35" w:rsidRDefault="00D51F35" w:rsidP="00A64FF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" w:type="pct"/>
            <w:gridSpan w:val="2"/>
            <w:tcBorders>
              <w:top w:val="dashSmallGap" w:sz="4" w:space="0" w:color="auto"/>
            </w:tcBorders>
            <w:vAlign w:val="center"/>
          </w:tcPr>
          <w:p w14:paraId="396AF0F0" w14:textId="7450F6EA" w:rsidR="00D51F35" w:rsidRPr="002F5390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F5390"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前</w:t>
            </w:r>
          </w:p>
        </w:tc>
        <w:tc>
          <w:tcPr>
            <w:tcW w:w="1858" w:type="pct"/>
            <w:gridSpan w:val="6"/>
            <w:tcBorders>
              <w:top w:val="dashSmallGap" w:sz="4" w:space="0" w:color="auto"/>
            </w:tcBorders>
            <w:vAlign w:val="center"/>
          </w:tcPr>
          <w:p w14:paraId="56A9F2CA" w14:textId="77777777" w:rsidR="00D51F35" w:rsidRPr="00F07FB2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pct"/>
            <w:tcBorders>
              <w:top w:val="dashSmallGap" w:sz="4" w:space="0" w:color="auto"/>
            </w:tcBorders>
            <w:vAlign w:val="center"/>
          </w:tcPr>
          <w:p w14:paraId="50D413C9" w14:textId="77777777" w:rsidR="00D51F35" w:rsidRPr="00F07FB2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</w:tcBorders>
            <w:vAlign w:val="center"/>
          </w:tcPr>
          <w:p w14:paraId="7307EF24" w14:textId="059ED020" w:rsidR="00D51F35" w:rsidRPr="00853EB0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126E3237" w14:textId="5A137D8A" w:rsidR="00D51F35" w:rsidRPr="00853EB0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</w:tcBorders>
            <w:vAlign w:val="center"/>
          </w:tcPr>
          <w:p w14:paraId="28891E75" w14:textId="39A5F721" w:rsidR="00D51F35" w:rsidRPr="00853EB0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卒業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卒業見込</w:t>
            </w:r>
          </w:p>
          <w:p w14:paraId="2F622401" w14:textId="5CC2D856" w:rsidR="00D51F35" w:rsidRPr="00853EB0" w:rsidRDefault="00D51F35" w:rsidP="00A64FF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中退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修了</w:t>
            </w:r>
          </w:p>
        </w:tc>
      </w:tr>
      <w:tr w:rsidR="008E7A22" w14:paraId="20FD79B6" w14:textId="77777777" w:rsidTr="00A64FFE">
        <w:trPr>
          <w:cantSplit/>
          <w:trHeight w:val="397"/>
        </w:trPr>
        <w:tc>
          <w:tcPr>
            <w:tcW w:w="5000" w:type="pct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161A58" w14:textId="33D67D6E" w:rsidR="008E7A22" w:rsidRDefault="008E7A22" w:rsidP="00A64FFE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1437D0" w14:paraId="195935C5" w14:textId="77777777" w:rsidTr="00FD1FDC">
        <w:trPr>
          <w:cantSplit/>
          <w:trHeight w:val="556"/>
        </w:trPr>
        <w:tc>
          <w:tcPr>
            <w:tcW w:w="366" w:type="pct"/>
            <w:vMerge w:val="restart"/>
            <w:textDirection w:val="tbRlV"/>
            <w:vAlign w:val="center"/>
          </w:tcPr>
          <w:p w14:paraId="2004220B" w14:textId="1DD79CEE" w:rsidR="001437D0" w:rsidRPr="00CC0FA0" w:rsidRDefault="001437D0" w:rsidP="00A64FFE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格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免許</w:t>
            </w:r>
          </w:p>
        </w:tc>
        <w:tc>
          <w:tcPr>
            <w:tcW w:w="2777" w:type="pct"/>
            <w:gridSpan w:val="9"/>
            <w:vAlign w:val="center"/>
          </w:tcPr>
          <w:p w14:paraId="599AB38C" w14:textId="603CBA87" w:rsidR="001437D0" w:rsidRPr="00F07FB2" w:rsidRDefault="001437D0" w:rsidP="00A64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類</w:t>
            </w:r>
          </w:p>
        </w:tc>
        <w:tc>
          <w:tcPr>
            <w:tcW w:w="1857" w:type="pct"/>
            <w:gridSpan w:val="2"/>
            <w:vAlign w:val="center"/>
          </w:tcPr>
          <w:p w14:paraId="1EE6DA80" w14:textId="7E32B582" w:rsidR="001437D0" w:rsidRPr="00F07FB2" w:rsidRDefault="001437D0" w:rsidP="00A64F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得年月日</w:t>
            </w:r>
          </w:p>
        </w:tc>
      </w:tr>
      <w:tr w:rsidR="001437D0" w14:paraId="42B29F37" w14:textId="77777777" w:rsidTr="00FD1FDC">
        <w:trPr>
          <w:cantSplit/>
          <w:trHeight w:val="563"/>
        </w:trPr>
        <w:tc>
          <w:tcPr>
            <w:tcW w:w="366" w:type="pct"/>
            <w:vMerge/>
            <w:textDirection w:val="tbRlV"/>
            <w:vAlign w:val="center"/>
          </w:tcPr>
          <w:p w14:paraId="0E70952B" w14:textId="77777777" w:rsidR="001437D0" w:rsidRPr="00F07FB2" w:rsidRDefault="001437D0" w:rsidP="00A64FF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77" w:type="pct"/>
            <w:gridSpan w:val="9"/>
            <w:tcBorders>
              <w:bottom w:val="dashSmallGap" w:sz="4" w:space="0" w:color="auto"/>
            </w:tcBorders>
            <w:vAlign w:val="center"/>
          </w:tcPr>
          <w:p w14:paraId="10175ADB" w14:textId="77777777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bottom w:val="dashSmallGap" w:sz="4" w:space="0" w:color="auto"/>
            </w:tcBorders>
            <w:vAlign w:val="center"/>
          </w:tcPr>
          <w:p w14:paraId="6B053AEE" w14:textId="597B0557" w:rsidR="001437D0" w:rsidRPr="000D5B65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/>
              </w:rPr>
              <w:t>S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H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R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年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月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1437D0" w14:paraId="3216BBF4" w14:textId="77777777" w:rsidTr="00FD1FDC">
        <w:trPr>
          <w:cantSplit/>
          <w:trHeight w:val="557"/>
        </w:trPr>
        <w:tc>
          <w:tcPr>
            <w:tcW w:w="366" w:type="pct"/>
            <w:vMerge/>
            <w:textDirection w:val="tbRlV"/>
            <w:vAlign w:val="center"/>
          </w:tcPr>
          <w:p w14:paraId="5992EA67" w14:textId="77777777" w:rsidR="001437D0" w:rsidRPr="00F07FB2" w:rsidRDefault="001437D0" w:rsidP="00A64FF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77" w:type="pct"/>
            <w:gridSpan w:val="9"/>
            <w:tcBorders>
              <w:bottom w:val="dashSmallGap" w:sz="4" w:space="0" w:color="auto"/>
            </w:tcBorders>
            <w:vAlign w:val="center"/>
          </w:tcPr>
          <w:p w14:paraId="7437610F" w14:textId="77777777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bottom w:val="dashSmallGap" w:sz="4" w:space="0" w:color="auto"/>
            </w:tcBorders>
            <w:vAlign w:val="center"/>
          </w:tcPr>
          <w:p w14:paraId="0B936F05" w14:textId="36BF456E" w:rsidR="001437D0" w:rsidRPr="000561D1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0561D1">
              <w:rPr>
                <w:rFonts w:ascii="ＭＳ 明朝" w:eastAsia="ＭＳ 明朝" w:hAnsi="ＭＳ 明朝"/>
              </w:rPr>
              <w:t>S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H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R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年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月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1437D0" w:rsidRPr="00D51F35" w14:paraId="12E04629" w14:textId="77777777" w:rsidTr="00FD1FDC">
        <w:trPr>
          <w:cantSplit/>
          <w:trHeight w:val="551"/>
        </w:trPr>
        <w:tc>
          <w:tcPr>
            <w:tcW w:w="366" w:type="pct"/>
            <w:vMerge/>
            <w:textDirection w:val="tbRlV"/>
            <w:vAlign w:val="center"/>
          </w:tcPr>
          <w:p w14:paraId="2D354EC4" w14:textId="77777777" w:rsidR="001437D0" w:rsidRPr="00F07FB2" w:rsidRDefault="001437D0" w:rsidP="00A64FF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77" w:type="pct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1B87D9" w14:textId="77777777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377715" w14:textId="62D75172" w:rsidR="001437D0" w:rsidRPr="000D5B65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/>
              </w:rPr>
              <w:t>S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H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R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年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月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1437D0" w:rsidRPr="00D51F35" w14:paraId="754F2359" w14:textId="77777777" w:rsidTr="00A64FFE">
        <w:trPr>
          <w:cantSplit/>
          <w:trHeight w:val="559"/>
        </w:trPr>
        <w:tc>
          <w:tcPr>
            <w:tcW w:w="5000" w:type="pct"/>
            <w:gridSpan w:val="12"/>
            <w:vAlign w:val="center"/>
          </w:tcPr>
          <w:p w14:paraId="7C112573" w14:textId="43F471AE" w:rsidR="001437D0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ソコンの操作について（いずれかの□に✔を入れてください。）</w:t>
            </w:r>
          </w:p>
          <w:p w14:paraId="1BC00D13" w14:textId="6EE3FAE8" w:rsidR="001437D0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ワード・エクセル　　□使いこなせる（ツールを活用し複雑な編集ができる）</w:t>
            </w:r>
          </w:p>
          <w:p w14:paraId="1FECDA43" w14:textId="3B1D91D7" w:rsidR="001437D0" w:rsidRPr="00595780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□操作できる（簡単な文書や集計表を作成できる）</w:t>
            </w:r>
          </w:p>
          <w:p w14:paraId="20659D45" w14:textId="2594369A" w:rsidR="00FD1FDC" w:rsidRPr="00595780" w:rsidRDefault="001437D0" w:rsidP="00FD1FDC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その他操作ができるもの　　（　　　　　　　　　　　　　　　　　　　　）</w:t>
            </w:r>
          </w:p>
        </w:tc>
      </w:tr>
      <w:tr w:rsidR="001437D0" w:rsidRPr="00D51F35" w14:paraId="2A8E7C33" w14:textId="77777777" w:rsidTr="00A64FFE">
        <w:trPr>
          <w:cantSplit/>
          <w:trHeight w:val="559"/>
        </w:trPr>
        <w:tc>
          <w:tcPr>
            <w:tcW w:w="5000" w:type="pct"/>
            <w:gridSpan w:val="12"/>
            <w:vAlign w:val="center"/>
          </w:tcPr>
          <w:p w14:paraId="29B547C1" w14:textId="54B36685" w:rsidR="001437D0" w:rsidRPr="000561D1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親族状況　※相模原市立の小中学校に勤務・通学している親族がいる場合に記入してください。（予定も含む）</w:t>
            </w:r>
          </w:p>
        </w:tc>
      </w:tr>
      <w:tr w:rsidR="001437D0" w:rsidRPr="00D51F35" w14:paraId="12BBA5AA" w14:textId="77777777" w:rsidTr="00A64FFE">
        <w:trPr>
          <w:cantSplit/>
          <w:trHeight w:val="559"/>
        </w:trPr>
        <w:tc>
          <w:tcPr>
            <w:tcW w:w="1179" w:type="pct"/>
            <w:gridSpan w:val="5"/>
            <w:vAlign w:val="center"/>
          </w:tcPr>
          <w:p w14:paraId="444AA718" w14:textId="1914B2D5" w:rsidR="001437D0" w:rsidRPr="00F07FB2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54" w:type="pct"/>
            <w:gridSpan w:val="2"/>
            <w:vAlign w:val="center"/>
          </w:tcPr>
          <w:p w14:paraId="6EAD5AD4" w14:textId="6D4EBB16" w:rsidR="001437D0" w:rsidRPr="00F07FB2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　柄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B8DC4" w14:textId="76614662" w:rsidR="001437D0" w:rsidRPr="00F07FB2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A94CF" w14:textId="2FF683F2" w:rsidR="001437D0" w:rsidRPr="000561D1" w:rsidRDefault="001437D0" w:rsidP="00A64FFE">
            <w:pPr>
              <w:spacing w:line="320" w:lineRule="atLeas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勤先・通学先</w:t>
            </w:r>
          </w:p>
        </w:tc>
      </w:tr>
      <w:tr w:rsidR="001437D0" w:rsidRPr="00D51F35" w14:paraId="39834C96" w14:textId="77777777" w:rsidTr="00A64FFE">
        <w:trPr>
          <w:cantSplit/>
          <w:trHeight w:val="559"/>
        </w:trPr>
        <w:tc>
          <w:tcPr>
            <w:tcW w:w="1179" w:type="pct"/>
            <w:gridSpan w:val="5"/>
            <w:tcBorders>
              <w:bottom w:val="dashSmallGap" w:sz="4" w:space="0" w:color="auto"/>
            </w:tcBorders>
            <w:vAlign w:val="center"/>
          </w:tcPr>
          <w:p w14:paraId="79A8DAAD" w14:textId="77777777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54" w:type="pct"/>
            <w:gridSpan w:val="2"/>
            <w:tcBorders>
              <w:bottom w:val="dashSmallGap" w:sz="4" w:space="0" w:color="auto"/>
            </w:tcBorders>
            <w:vAlign w:val="center"/>
          </w:tcPr>
          <w:p w14:paraId="6E8ACFC0" w14:textId="0F6A3CBD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0E70B" w14:textId="77777777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C7938" w14:textId="77777777" w:rsidR="001437D0" w:rsidRPr="000561D1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1437D0" w:rsidRPr="00D51F35" w14:paraId="7B4D42B1" w14:textId="77777777" w:rsidTr="00A64FFE">
        <w:trPr>
          <w:cantSplit/>
          <w:trHeight w:val="559"/>
        </w:trPr>
        <w:tc>
          <w:tcPr>
            <w:tcW w:w="1179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940B33" w14:textId="77777777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5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651616" w14:textId="67593D5D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310" w:type="pct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0D2E66" w14:textId="77777777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B9C1D2" w14:textId="77777777" w:rsidR="001437D0" w:rsidRPr="000561D1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0F2E9D" w:rsidRPr="00D51F35" w14:paraId="68F0C223" w14:textId="77777777" w:rsidTr="00A64FFE">
        <w:trPr>
          <w:cantSplit/>
          <w:trHeight w:val="559"/>
        </w:trPr>
        <w:tc>
          <w:tcPr>
            <w:tcW w:w="1179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1AB8C0" w14:textId="77777777" w:rsidR="000F2E9D" w:rsidRPr="00F07FB2" w:rsidRDefault="000F2E9D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5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E5160" w14:textId="77777777" w:rsidR="000F2E9D" w:rsidRPr="00F07FB2" w:rsidRDefault="000F2E9D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310" w:type="pct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F4AF7C" w14:textId="77777777" w:rsidR="000F2E9D" w:rsidRPr="00F07FB2" w:rsidRDefault="000F2E9D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F932" w14:textId="77777777" w:rsidR="000F2E9D" w:rsidRPr="000561D1" w:rsidRDefault="000F2E9D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1437D0" w:rsidRPr="00D51F35" w14:paraId="7234B944" w14:textId="77777777" w:rsidTr="00A64FFE">
        <w:trPr>
          <w:cantSplit/>
          <w:trHeight w:val="559"/>
        </w:trPr>
        <w:tc>
          <w:tcPr>
            <w:tcW w:w="1179" w:type="pct"/>
            <w:gridSpan w:val="5"/>
            <w:tcBorders>
              <w:top w:val="dashSmallGap" w:sz="4" w:space="0" w:color="auto"/>
            </w:tcBorders>
            <w:vAlign w:val="center"/>
          </w:tcPr>
          <w:p w14:paraId="3EFB303E" w14:textId="77777777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54" w:type="pct"/>
            <w:gridSpan w:val="2"/>
            <w:tcBorders>
              <w:top w:val="dashSmallGap" w:sz="4" w:space="0" w:color="auto"/>
            </w:tcBorders>
            <w:vAlign w:val="center"/>
          </w:tcPr>
          <w:p w14:paraId="45768E5E" w14:textId="77777777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310" w:type="pct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408FCD" w14:textId="77777777" w:rsidR="001437D0" w:rsidRPr="00F07FB2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D99BA3" w14:textId="77777777" w:rsidR="001437D0" w:rsidRPr="000561D1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1437D0" w:rsidRPr="00D51F35" w14:paraId="391ED53B" w14:textId="77777777" w:rsidTr="00A64FFE">
        <w:trPr>
          <w:cantSplit/>
          <w:trHeight w:val="559"/>
        </w:trPr>
        <w:tc>
          <w:tcPr>
            <w:tcW w:w="5000" w:type="pct"/>
            <w:gridSpan w:val="12"/>
            <w:vAlign w:val="center"/>
          </w:tcPr>
          <w:p w14:paraId="308D55BC" w14:textId="19C465E1" w:rsidR="001437D0" w:rsidRPr="000561D1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地の希望　（参考）</w:t>
            </w:r>
          </w:p>
        </w:tc>
      </w:tr>
      <w:tr w:rsidR="001437D0" w:rsidRPr="00D51F35" w14:paraId="00522D2B" w14:textId="77777777" w:rsidTr="00FD1FDC">
        <w:trPr>
          <w:cantSplit/>
          <w:trHeight w:val="549"/>
        </w:trPr>
        <w:tc>
          <w:tcPr>
            <w:tcW w:w="851" w:type="pct"/>
            <w:gridSpan w:val="4"/>
            <w:vAlign w:val="center"/>
          </w:tcPr>
          <w:p w14:paraId="4ADCCF37" w14:textId="283F901A" w:rsidR="001437D0" w:rsidRPr="000561D1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学校種</w:t>
            </w:r>
          </w:p>
        </w:tc>
        <w:tc>
          <w:tcPr>
            <w:tcW w:w="4149" w:type="pct"/>
            <w:gridSpan w:val="8"/>
            <w:vAlign w:val="center"/>
          </w:tcPr>
          <w:p w14:paraId="542A92E5" w14:textId="73FB0A95" w:rsidR="001437D0" w:rsidRPr="000561D1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小学校　　　　　□中学校　　　　　□どちらでも可</w:t>
            </w:r>
          </w:p>
        </w:tc>
      </w:tr>
      <w:tr w:rsidR="001437D0" w:rsidRPr="00D51F35" w14:paraId="2D6AEAE9" w14:textId="77777777" w:rsidTr="00A64FFE">
        <w:trPr>
          <w:cantSplit/>
          <w:trHeight w:val="559"/>
        </w:trPr>
        <w:tc>
          <w:tcPr>
            <w:tcW w:w="851" w:type="pct"/>
            <w:gridSpan w:val="4"/>
            <w:vAlign w:val="center"/>
          </w:tcPr>
          <w:p w14:paraId="3D798529" w14:textId="77777777" w:rsidR="001437D0" w:rsidRDefault="001437D0" w:rsidP="00A64FFE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希望地</w:t>
            </w:r>
          </w:p>
          <w:p w14:paraId="27F6FB00" w14:textId="1DBBA824" w:rsidR="001437D0" w:rsidRPr="000561D1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複数選択可）</w:t>
            </w:r>
          </w:p>
        </w:tc>
        <w:tc>
          <w:tcPr>
            <w:tcW w:w="4149" w:type="pct"/>
            <w:gridSpan w:val="8"/>
            <w:vAlign w:val="center"/>
          </w:tcPr>
          <w:p w14:paraId="15BA76C4" w14:textId="3BCD81DB" w:rsidR="001437D0" w:rsidRPr="00203ABF" w:rsidRDefault="001437D0" w:rsidP="00A64FFE">
            <w:pPr>
              <w:spacing w:line="32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□緑区内（旧４町を除く） □緑区内（</w:t>
            </w:r>
            <w:r w:rsidRPr="00595780">
              <w:rPr>
                <w:rFonts w:ascii="ＭＳ 明朝" w:eastAsia="ＭＳ 明朝" w:hAnsi="ＭＳ 明朝" w:hint="eastAsia"/>
                <w:sz w:val="16"/>
                <w:szCs w:val="16"/>
              </w:rPr>
              <w:t>旧４町城山・藤野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95780">
              <w:rPr>
                <w:rFonts w:ascii="ＭＳ 明朝" w:eastAsia="ＭＳ 明朝" w:hAnsi="ＭＳ 明朝" w:hint="eastAsia"/>
                <w:sz w:val="16"/>
                <w:szCs w:val="16"/>
              </w:rPr>
              <w:t>津久井・相模湖</w:t>
            </w:r>
            <w:r>
              <w:rPr>
                <w:rFonts w:ascii="ＭＳ 明朝" w:eastAsia="ＭＳ 明朝" w:hAnsi="ＭＳ 明朝" w:hint="eastAsia"/>
              </w:rPr>
              <w:t xml:space="preserve">） □中央区内　□南区内　</w:t>
            </w:r>
          </w:p>
        </w:tc>
      </w:tr>
      <w:tr w:rsidR="001437D0" w:rsidRPr="00D51F35" w14:paraId="7D9D9FF6" w14:textId="77777777" w:rsidTr="000F2E9D">
        <w:trPr>
          <w:cantSplit/>
          <w:trHeight w:val="674"/>
        </w:trPr>
        <w:tc>
          <w:tcPr>
            <w:tcW w:w="851" w:type="pct"/>
            <w:gridSpan w:val="4"/>
            <w:vMerge w:val="restart"/>
            <w:vAlign w:val="center"/>
          </w:tcPr>
          <w:p w14:paraId="03E69809" w14:textId="77777777" w:rsidR="001437D0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希望</w:t>
            </w:r>
          </w:p>
          <w:p w14:paraId="40634006" w14:textId="77777777" w:rsidR="001437D0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エリア</w:t>
            </w:r>
          </w:p>
          <w:p w14:paraId="71B3064C" w14:textId="3A9C0D35" w:rsidR="001437D0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 w:rsidRPr="00595780">
              <w:rPr>
                <w:rFonts w:ascii="ＭＳ 明朝" w:eastAsia="ＭＳ 明朝" w:hAnsi="ＭＳ 明朝" w:hint="eastAsia"/>
                <w:sz w:val="20"/>
                <w:szCs w:val="20"/>
              </w:rPr>
              <w:t>（特にない場合は記入不要）</w:t>
            </w:r>
          </w:p>
        </w:tc>
        <w:tc>
          <w:tcPr>
            <w:tcW w:w="1113" w:type="pct"/>
            <w:gridSpan w:val="4"/>
            <w:vAlign w:val="center"/>
          </w:tcPr>
          <w:p w14:paraId="6521C9C5" w14:textId="0FB37ABB" w:rsidR="001437D0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3036" w:type="pct"/>
            <w:gridSpan w:val="4"/>
            <w:vAlign w:val="center"/>
          </w:tcPr>
          <w:p w14:paraId="7C0597CD" w14:textId="330D5C15" w:rsidR="001437D0" w:rsidRDefault="001437D0" w:rsidP="00A64FFE">
            <w:pPr>
              <w:wordWrap w:val="0"/>
              <w:spacing w:line="32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学校周辺　　　　</w:t>
            </w:r>
          </w:p>
        </w:tc>
      </w:tr>
      <w:tr w:rsidR="001437D0" w:rsidRPr="00D51F35" w14:paraId="0B368DBF" w14:textId="77777777" w:rsidTr="000F2E9D">
        <w:trPr>
          <w:cantSplit/>
          <w:trHeight w:val="699"/>
        </w:trPr>
        <w:tc>
          <w:tcPr>
            <w:tcW w:w="851" w:type="pct"/>
            <w:gridSpan w:val="4"/>
            <w:vMerge/>
            <w:vAlign w:val="center"/>
          </w:tcPr>
          <w:p w14:paraId="369CD43D" w14:textId="77777777" w:rsidR="001437D0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13" w:type="pct"/>
            <w:gridSpan w:val="4"/>
            <w:vAlign w:val="center"/>
          </w:tcPr>
          <w:p w14:paraId="0C058DE0" w14:textId="5FD34762" w:rsidR="001437D0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3036" w:type="pct"/>
            <w:gridSpan w:val="4"/>
            <w:vAlign w:val="center"/>
          </w:tcPr>
          <w:p w14:paraId="398700CD" w14:textId="2292639A" w:rsidR="001437D0" w:rsidRDefault="001437D0" w:rsidP="00A64FFE">
            <w:pPr>
              <w:wordWrap w:val="0"/>
              <w:spacing w:line="32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学校周辺　　　　</w:t>
            </w:r>
          </w:p>
        </w:tc>
      </w:tr>
      <w:tr w:rsidR="001437D0" w:rsidRPr="00D51F35" w14:paraId="0549704C" w14:textId="77777777" w:rsidTr="000F2E9D">
        <w:trPr>
          <w:cantSplit/>
          <w:trHeight w:val="695"/>
        </w:trPr>
        <w:tc>
          <w:tcPr>
            <w:tcW w:w="851" w:type="pct"/>
            <w:gridSpan w:val="4"/>
            <w:vMerge/>
            <w:vAlign w:val="center"/>
          </w:tcPr>
          <w:p w14:paraId="158AC152" w14:textId="77777777" w:rsidR="001437D0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13" w:type="pct"/>
            <w:gridSpan w:val="4"/>
            <w:vAlign w:val="center"/>
          </w:tcPr>
          <w:p w14:paraId="2577561D" w14:textId="3E7FA52B" w:rsidR="001437D0" w:rsidRDefault="001437D0" w:rsidP="00A64FFE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希望</w:t>
            </w:r>
          </w:p>
        </w:tc>
        <w:tc>
          <w:tcPr>
            <w:tcW w:w="3036" w:type="pct"/>
            <w:gridSpan w:val="4"/>
            <w:vAlign w:val="center"/>
          </w:tcPr>
          <w:p w14:paraId="07272F2C" w14:textId="6503D9D8" w:rsidR="001437D0" w:rsidRDefault="001437D0" w:rsidP="00A64FFE">
            <w:pPr>
              <w:wordWrap w:val="0"/>
              <w:spacing w:line="32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学校周辺　　　　</w:t>
            </w:r>
          </w:p>
        </w:tc>
      </w:tr>
      <w:tr w:rsidR="001437D0" w:rsidRPr="00D51F35" w14:paraId="588879B8" w14:textId="77777777" w:rsidTr="00FD1FDC">
        <w:trPr>
          <w:cantSplit/>
          <w:trHeight w:val="561"/>
        </w:trPr>
        <w:tc>
          <w:tcPr>
            <w:tcW w:w="851" w:type="pct"/>
            <w:gridSpan w:val="4"/>
            <w:vMerge/>
            <w:vAlign w:val="center"/>
          </w:tcPr>
          <w:p w14:paraId="11BAE48E" w14:textId="77777777" w:rsidR="001437D0" w:rsidRDefault="001437D0" w:rsidP="00A64FFE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149" w:type="pct"/>
            <w:gridSpan w:val="8"/>
            <w:vAlign w:val="center"/>
          </w:tcPr>
          <w:p w14:paraId="04D41DD0" w14:textId="52F35EB9" w:rsidR="001437D0" w:rsidRPr="00ED0AC2" w:rsidRDefault="001437D0" w:rsidP="00A64FFE">
            <w:pPr>
              <w:pStyle w:val="ac"/>
              <w:numPr>
                <w:ilvl w:val="0"/>
                <w:numId w:val="6"/>
              </w:numPr>
              <w:spacing w:line="32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ED0AC2">
              <w:rPr>
                <w:rFonts w:ascii="ＭＳ 明朝" w:eastAsia="ＭＳ 明朝" w:hAnsi="ＭＳ 明朝" w:hint="eastAsia"/>
              </w:rPr>
              <w:t>参考に伺うものであり、希望していない区及びエリア</w:t>
            </w:r>
            <w:r w:rsidR="00D56B6B">
              <w:rPr>
                <w:rFonts w:ascii="ＭＳ 明朝" w:eastAsia="ＭＳ 明朝" w:hAnsi="ＭＳ 明朝" w:hint="eastAsia"/>
              </w:rPr>
              <w:t>に配属される</w:t>
            </w:r>
            <w:r w:rsidRPr="00ED0AC2">
              <w:rPr>
                <w:rFonts w:ascii="ＭＳ 明朝" w:eastAsia="ＭＳ 明朝" w:hAnsi="ＭＳ 明朝" w:hint="eastAsia"/>
              </w:rPr>
              <w:t>場合もあります。</w:t>
            </w:r>
          </w:p>
        </w:tc>
      </w:tr>
      <w:tr w:rsidR="001437D0" w14:paraId="12B86982" w14:textId="77777777" w:rsidTr="00A64FFE">
        <w:trPr>
          <w:cantSplit/>
          <w:trHeight w:val="2106"/>
        </w:trPr>
        <w:tc>
          <w:tcPr>
            <w:tcW w:w="366" w:type="pct"/>
            <w:textDirection w:val="tbRlV"/>
            <w:vAlign w:val="center"/>
          </w:tcPr>
          <w:p w14:paraId="45169B9A" w14:textId="377E4D16" w:rsidR="001437D0" w:rsidRDefault="001437D0" w:rsidP="00A64FFE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署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名</w:t>
            </w:r>
          </w:p>
          <w:p w14:paraId="0F5C3080" w14:textId="77777777" w:rsidR="001437D0" w:rsidRPr="00F07FB2" w:rsidRDefault="001437D0" w:rsidP="00A64FFE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4" w:type="pct"/>
            <w:gridSpan w:val="11"/>
            <w:tcBorders>
              <w:bottom w:val="single" w:sz="4" w:space="0" w:color="auto"/>
            </w:tcBorders>
          </w:tcPr>
          <w:p w14:paraId="5EBD51E6" w14:textId="63C28E00" w:rsidR="001437D0" w:rsidRPr="00EF2AA2" w:rsidRDefault="001437D0" w:rsidP="00A64FFE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私</w:t>
            </w:r>
            <w:r w:rsidRPr="00EF2AA2">
              <w:rPr>
                <w:rFonts w:ascii="ＭＳ 明朝" w:eastAsia="ＭＳ 明朝" w:hAnsi="ＭＳ 明朝" w:hint="eastAsia"/>
              </w:rPr>
              <w:t>は、</w:t>
            </w:r>
            <w:r>
              <w:rPr>
                <w:rFonts w:ascii="ＭＳ 明朝" w:eastAsia="ＭＳ 明朝" w:hAnsi="ＭＳ 明朝"/>
              </w:rPr>
              <w:t>相模原市会計年度任用短時間勤務職員選考</w:t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t>申込</w:t>
            </w:r>
            <w:r w:rsidRPr="00EF2AA2">
              <w:rPr>
                <w:rFonts w:ascii="ＭＳ 明朝" w:eastAsia="ＭＳ 明朝" w:hAnsi="ＭＳ 明朝" w:hint="eastAsia"/>
              </w:rPr>
              <w:t>みをします。</w:t>
            </w:r>
          </w:p>
          <w:p w14:paraId="1B3F1246" w14:textId="20441416" w:rsidR="001437D0" w:rsidRPr="00EF2AA2" w:rsidRDefault="001437D0" w:rsidP="00A64FFE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F2AA2">
              <w:rPr>
                <w:rFonts w:ascii="ＭＳ 明朝" w:eastAsia="ＭＳ 明朝" w:hAnsi="ＭＳ 明朝" w:hint="eastAsia"/>
              </w:rPr>
              <w:t>なお、</w:t>
            </w:r>
            <w:r>
              <w:rPr>
                <w:rFonts w:ascii="ＭＳ 明朝" w:eastAsia="ＭＳ 明朝" w:hAnsi="ＭＳ 明朝"/>
              </w:rPr>
              <w:t>私</w:t>
            </w:r>
            <w:r w:rsidRPr="00EF2AA2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/>
              </w:rPr>
              <w:t>募集案内</w:t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t>掲</w:t>
            </w:r>
            <w:r w:rsidRPr="00EF2AA2">
              <w:rPr>
                <w:rFonts w:ascii="ＭＳ 明朝" w:eastAsia="ＭＳ 明朝" w:hAnsi="ＭＳ 明朝" w:hint="eastAsia"/>
              </w:rPr>
              <w:t>げてある</w:t>
            </w:r>
            <w:r>
              <w:rPr>
                <w:rFonts w:ascii="ＭＳ 明朝" w:eastAsia="ＭＳ 明朝" w:hAnsi="ＭＳ 明朝" w:hint="eastAsia"/>
              </w:rPr>
              <w:t>応募</w:t>
            </w:r>
            <w:r>
              <w:rPr>
                <w:rFonts w:ascii="ＭＳ 明朝" w:eastAsia="ＭＳ 明朝" w:hAnsi="ＭＳ 明朝"/>
              </w:rPr>
              <w:t>資格</w:t>
            </w:r>
            <w:r w:rsidRPr="00EF2AA2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t>満</w:t>
            </w:r>
            <w:r w:rsidRPr="00EF2AA2">
              <w:rPr>
                <w:rFonts w:ascii="ＭＳ 明朝" w:eastAsia="ＭＳ 明朝" w:hAnsi="ＭＳ 明朝" w:hint="eastAsia"/>
              </w:rPr>
              <w:t>たして</w:t>
            </w:r>
            <w:r>
              <w:rPr>
                <w:rFonts w:ascii="ＭＳ 明朝" w:eastAsia="ＭＳ 明朝" w:hAnsi="ＭＳ 明朝" w:hint="eastAsia"/>
              </w:rPr>
              <w:t>い</w:t>
            </w:r>
            <w:r w:rsidRPr="00EF2AA2">
              <w:rPr>
                <w:rFonts w:ascii="ＭＳ 明朝" w:eastAsia="ＭＳ 明朝" w:hAnsi="ＭＳ 明朝" w:hint="eastAsia"/>
              </w:rPr>
              <w:t>ます。また、</w:t>
            </w:r>
            <w:r>
              <w:rPr>
                <w:rFonts w:ascii="ＭＳ 明朝" w:eastAsia="ＭＳ 明朝" w:hAnsi="ＭＳ 明朝" w:hint="eastAsia"/>
              </w:rPr>
              <w:t>この</w:t>
            </w:r>
            <w:r>
              <w:rPr>
                <w:rFonts w:ascii="ＭＳ 明朝" w:eastAsia="ＭＳ 明朝" w:hAnsi="ＭＳ 明朝"/>
              </w:rPr>
              <w:t>申込書</w:t>
            </w:r>
            <w:r w:rsidRPr="00EF2AA2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t>記載事項</w:t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t>相違</w:t>
            </w:r>
            <w:r w:rsidRPr="00EF2AA2">
              <w:rPr>
                <w:rFonts w:ascii="ＭＳ 明朝" w:eastAsia="ＭＳ 明朝" w:hAnsi="ＭＳ 明朝" w:hint="eastAsia"/>
              </w:rPr>
              <w:t>ありません。</w:t>
            </w:r>
          </w:p>
          <w:p w14:paraId="5DACD547" w14:textId="4EBC72F2" w:rsidR="001437D0" w:rsidRPr="004874B1" w:rsidRDefault="001437D0" w:rsidP="00A64FFE">
            <w:pPr>
              <w:spacing w:line="360" w:lineRule="exac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年</w:t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月</w:t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日</w:t>
            </w:r>
          </w:p>
          <w:p w14:paraId="045A2E8C" w14:textId="7D9429C7" w:rsidR="001437D0" w:rsidRPr="004E30D9" w:rsidRDefault="001437D0" w:rsidP="00A64FFE">
            <w:pPr>
              <w:spacing w:line="360" w:lineRule="exact"/>
              <w:ind w:leftChars="400" w:left="840" w:firstLineChars="1400" w:firstLine="2940"/>
              <w:rPr>
                <w:rFonts w:ascii="ＭＳ 明朝" w:eastAsia="ＭＳ 明朝" w:hAnsi="ＭＳ 明朝"/>
                <w:u w:val="single"/>
              </w:rPr>
            </w:pPr>
            <w:r w:rsidRPr="008D5DBC">
              <w:rPr>
                <w:rFonts w:ascii="ＭＳ 明朝" w:eastAsia="ＭＳ 明朝" w:hAnsi="ＭＳ 明朝"/>
                <w:u w:val="single"/>
              </w:rPr>
              <w:t>氏名</w:t>
            </w:r>
            <w:r w:rsidRPr="008D5DBC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8D5DBC">
              <w:rPr>
                <w:rFonts w:ascii="ＭＳ 明朝" w:eastAsia="ＭＳ 明朝" w:hAnsi="ＭＳ 明朝"/>
                <w:u w:val="single"/>
              </w:rPr>
              <w:t>自筆</w:t>
            </w:r>
            <w:r w:rsidRPr="008D5DBC">
              <w:rPr>
                <w:rFonts w:ascii="ＭＳ 明朝" w:eastAsia="ＭＳ 明朝" w:hAnsi="ＭＳ 明朝" w:hint="eastAsia"/>
                <w:u w:val="single"/>
              </w:rPr>
              <w:t xml:space="preserve">）　　　　　　　　　　　　　</w:t>
            </w:r>
          </w:p>
        </w:tc>
      </w:tr>
    </w:tbl>
    <w:p w14:paraId="6F601CCD" w14:textId="117FF5EB" w:rsidR="00A64FFE" w:rsidRDefault="00A64FFE" w:rsidP="00A64FFE"/>
    <w:p w14:paraId="42D0CEB7" w14:textId="3394E038" w:rsidR="00A64FFE" w:rsidRDefault="00FD1FDC" w:rsidP="00A64F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6E932" wp14:editId="5383F106">
                <wp:simplePos x="0" y="0"/>
                <wp:positionH relativeFrom="margin">
                  <wp:posOffset>57150</wp:posOffset>
                </wp:positionH>
                <wp:positionV relativeFrom="paragraph">
                  <wp:posOffset>69003</wp:posOffset>
                </wp:positionV>
                <wp:extent cx="6869430" cy="2302934"/>
                <wp:effectExtent l="0" t="0" r="26670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23029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A102" w14:textId="1EBB9856" w:rsidR="00404EF7" w:rsidRPr="00EB7638" w:rsidRDefault="00C70D79" w:rsidP="008B6C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欠格事由</w:t>
                            </w:r>
                            <w:r w:rsidR="00404EF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930A537" w14:textId="575D040E" w:rsidR="00404EF7" w:rsidRPr="00EB7638" w:rsidRDefault="00C70D79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地方公務員法第１６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め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採用に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欠格事由</w:t>
                            </w:r>
                          </w:p>
                          <w:p w14:paraId="7A3F0080" w14:textId="16522018" w:rsidR="00404EF7" w:rsidRPr="00490AE4" w:rsidRDefault="00C70D79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EF7" w:rsidRPr="00490AE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拘禁刑以上の刑に処せられ、その執行を終わ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ま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又はその執行を受け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がなくな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までの人</w:t>
                            </w:r>
                          </w:p>
                          <w:p w14:paraId="5E032051" w14:textId="3F774E43" w:rsidR="00404EF7" w:rsidRDefault="00C70D79" w:rsidP="00714867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EF7" w:rsidRPr="00490AE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相模原市職員として懲戒免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処分を受け、当該処分の日から２年を経過しない人</w:t>
                            </w:r>
                            <w:r w:rsidR="00404EF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049103BE" w14:textId="65E442B3" w:rsidR="00CC1C94" w:rsidRPr="00CC1C94" w:rsidRDefault="00C70D79" w:rsidP="00CC1C9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人事委員会又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公平委員会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委員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職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にあっ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地方公務員法第６０条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６３条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まで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規定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罪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犯し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刑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処された人</w:t>
                            </w:r>
                          </w:p>
                          <w:p w14:paraId="56C7F92E" w14:textId="77777777" w:rsidR="00203ABF" w:rsidRDefault="00C70D79" w:rsidP="00203ABF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日本国憲法施行の日以後において、日本国憲法又はその下に成立した政府を暴力で破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こと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主張する</w:t>
                            </w:r>
                          </w:p>
                          <w:p w14:paraId="38FB99F8" w14:textId="1FFD62E7" w:rsidR="00404EF7" w:rsidRPr="00490AE4" w:rsidRDefault="00C70D79" w:rsidP="00203ABF">
                            <w:pPr>
                              <w:spacing w:line="360" w:lineRule="exact"/>
                              <w:ind w:leftChars="100" w:left="21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政党その他団体を結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これに加入した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E932" id="_x0000_s1028" type="#_x0000_t202" style="position:absolute;left:0;text-align:left;margin-left:4.5pt;margin-top:5.45pt;width:540.9pt;height:18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" filled="f">
                <v:textbox>
                  <w:txbxContent>
                    <w:p w14:paraId="37DFA102" w14:textId="1EBB9856" w:rsidR="00404EF7" w:rsidRPr="00EB7638" w:rsidRDefault="00C70D79" w:rsidP="008B6C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欠格事由</w:t>
                      </w:r>
                      <w:r w:rsidR="00404EF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930A537" w14:textId="575D040E" w:rsidR="00404EF7" w:rsidRPr="00EB7638" w:rsidRDefault="00C70D79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地方公務員法第１６条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t>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める</w:t>
                      </w:r>
                      <w:r>
                        <w:rPr>
                          <w:rFonts w:ascii="ＭＳ 明朝" w:eastAsia="ＭＳ 明朝" w:hAnsi="ＭＳ 明朝"/>
                        </w:rPr>
                        <w:t>採用に関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t>欠格事由</w:t>
                      </w:r>
                    </w:p>
                    <w:p w14:paraId="7A3F0080" w14:textId="16522018" w:rsidR="00404EF7" w:rsidRPr="00490AE4" w:rsidRDefault="00C70D79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EF7" w:rsidRPr="00490AE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拘禁刑以上の刑に処せられ、その執行を終わ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まで</w:t>
                      </w:r>
                      <w:r>
                        <w:rPr>
                          <w:rFonts w:ascii="ＭＳ 明朝" w:eastAsia="ＭＳ 明朝" w:hAnsi="ＭＳ 明朝"/>
                        </w:rPr>
                        <w:t>又はその執行を受けるこ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がなくなる</w:t>
                      </w:r>
                      <w:r>
                        <w:rPr>
                          <w:rFonts w:ascii="ＭＳ 明朝" w:eastAsia="ＭＳ 明朝" w:hAnsi="ＭＳ 明朝"/>
                        </w:rPr>
                        <w:t>までの人</w:t>
                      </w:r>
                    </w:p>
                    <w:p w14:paraId="5E032051" w14:textId="3F774E43" w:rsidR="00404EF7" w:rsidRDefault="00C70D79" w:rsidP="00714867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EF7" w:rsidRPr="00490AE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相模原市職員として懲戒免職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処分を受け、当該処分の日から２年を経過しない人</w:t>
                      </w:r>
                      <w:r w:rsidR="00404EF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049103BE" w14:textId="65E442B3" w:rsidR="00CC1C94" w:rsidRPr="00CC1C94" w:rsidRDefault="00C70D79" w:rsidP="00CC1C9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人事委員会又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t>公平委員会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委員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職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にあって、</w:t>
                      </w:r>
                      <w:r>
                        <w:rPr>
                          <w:rFonts w:ascii="ＭＳ 明朝" w:eastAsia="ＭＳ 明朝" w:hAnsi="ＭＳ 明朝"/>
                        </w:rPr>
                        <w:t>地方公務員法第６０条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>
                        <w:rPr>
                          <w:rFonts w:ascii="ＭＳ 明朝" w:eastAsia="ＭＳ 明朝" w:hAnsi="ＭＳ 明朝"/>
                        </w:rPr>
                        <w:t>第６３条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までに</w:t>
                      </w:r>
                      <w:r>
                        <w:rPr>
                          <w:rFonts w:ascii="ＭＳ 明朝" w:eastAsia="ＭＳ 明朝" w:hAnsi="ＭＳ 明朝"/>
                        </w:rPr>
                        <w:t>規定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t>罪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t>犯し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t>刑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t>処された人</w:t>
                      </w:r>
                    </w:p>
                    <w:p w14:paraId="56C7F92E" w14:textId="77777777" w:rsidR="00203ABF" w:rsidRDefault="00C70D79" w:rsidP="00203ABF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EF7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日本国憲法施行の日以後において、日本国憲法又はその下に成立した政府を暴力で破壊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ことを</w:t>
                      </w:r>
                      <w:r>
                        <w:rPr>
                          <w:rFonts w:ascii="ＭＳ 明朝" w:eastAsia="ＭＳ 明朝" w:hAnsi="ＭＳ 明朝"/>
                        </w:rPr>
                        <w:t>主張する</w:t>
                      </w:r>
                    </w:p>
                    <w:p w14:paraId="38FB99F8" w14:textId="1FFD62E7" w:rsidR="00404EF7" w:rsidRPr="00490AE4" w:rsidRDefault="00C70D79" w:rsidP="00203ABF">
                      <w:pPr>
                        <w:spacing w:line="360" w:lineRule="exact"/>
                        <w:ind w:leftChars="100" w:left="21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政党その他団体を結成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</w:t>
                      </w:r>
                      <w:r>
                        <w:rPr>
                          <w:rFonts w:ascii="ＭＳ 明朝" w:eastAsia="ＭＳ 明朝" w:hAnsi="ＭＳ 明朝"/>
                        </w:rPr>
                        <w:t>、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t>これに加入した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8AAF4" w14:textId="77777777" w:rsidR="00A64FFE" w:rsidRDefault="00A64FFE" w:rsidP="00A64FFE"/>
    <w:p w14:paraId="05107652" w14:textId="77777777" w:rsidR="00A64FFE" w:rsidRDefault="00A64FFE" w:rsidP="00A64FFE"/>
    <w:p w14:paraId="53115964" w14:textId="77777777" w:rsidR="00A64FFE" w:rsidRDefault="00A64FFE" w:rsidP="00A64FFE"/>
    <w:p w14:paraId="0802375C" w14:textId="77777777" w:rsidR="00A64FFE" w:rsidRDefault="00A64FFE" w:rsidP="00A64FFE"/>
    <w:p w14:paraId="596BAEC2" w14:textId="77777777" w:rsidR="00A64FFE" w:rsidRDefault="00A64FFE" w:rsidP="00A64FFE"/>
    <w:p w14:paraId="3A4344C1" w14:textId="77777777" w:rsidR="00A64FFE" w:rsidRDefault="00A64FFE" w:rsidP="00A64FFE"/>
    <w:p w14:paraId="4D253F67" w14:textId="77777777" w:rsidR="00A64FFE" w:rsidRDefault="00A64FFE" w:rsidP="00A64FFE"/>
    <w:p w14:paraId="3B9E1E82" w14:textId="77777777" w:rsidR="00A64FFE" w:rsidRDefault="00A64FFE" w:rsidP="00A64FFE"/>
    <w:p w14:paraId="303C06E6" w14:textId="77777777" w:rsidR="00A64FFE" w:rsidRDefault="00A64FFE" w:rsidP="00A64FFE"/>
    <w:p w14:paraId="2B261443" w14:textId="3E4AB913" w:rsidR="00A64FFE" w:rsidRDefault="009D26AD" w:rsidP="00A64FFE"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D1856" wp14:editId="454C40A6">
                <wp:simplePos x="0" y="0"/>
                <wp:positionH relativeFrom="column">
                  <wp:posOffset>4950883</wp:posOffset>
                </wp:positionH>
                <wp:positionV relativeFrom="margin">
                  <wp:posOffset>9052348</wp:posOffset>
                </wp:positionV>
                <wp:extent cx="1971040" cy="228600"/>
                <wp:effectExtent l="0" t="0" r="10160" b="19050"/>
                <wp:wrapNone/>
                <wp:docPr id="1192569910" name="テキスト ボックス 1192569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BF5E6" w14:textId="032F552C" w:rsidR="000F2E9D" w:rsidRPr="00932E7B" w:rsidRDefault="00F30873" w:rsidP="000F2E9D">
                            <w:pPr>
                              <w:spacing w:after="24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0F2E9D">
                              <w:rPr>
                                <w:rFonts w:ascii="ＭＳ 明朝" w:eastAsia="ＭＳ 明朝" w:hAnsi="ＭＳ 明朝" w:hint="eastAsia"/>
                              </w:rPr>
                              <w:t>別紙に職歴</w:t>
                            </w:r>
                            <w:r w:rsidR="00C415F6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0F2E9D">
                              <w:rPr>
                                <w:rFonts w:ascii="ＭＳ 明朝" w:eastAsia="ＭＳ 明朝" w:hAnsi="ＭＳ 明朝" w:hint="eastAsia"/>
                              </w:rPr>
                              <w:t>ご記入</w:t>
                            </w:r>
                            <w:r w:rsidR="00C415F6">
                              <w:rPr>
                                <w:rFonts w:ascii="ＭＳ 明朝" w:eastAsia="ＭＳ 明朝" w:hAnsi="ＭＳ 明朝" w:hint="eastAsia"/>
                              </w:rPr>
                              <w:t>くだ</w:t>
                            </w:r>
                            <w:r w:rsidR="000F2E9D">
                              <w:rPr>
                                <w:rFonts w:ascii="ＭＳ 明朝" w:eastAsia="ＭＳ 明朝" w:hAnsi="ＭＳ 明朝"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1856" id="テキスト ボックス 1192569910" o:spid="_x0000_s1029" type="#_x0000_t202" style="position:absolute;left:0;text-align:left;margin-left:389.85pt;margin-top:712.8pt;width:155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" fillcolor="window" strokeweight=".5pt">
                <v:textbox inset="0,0,0,0">
                  <w:txbxContent>
                    <w:p w14:paraId="7D7BF5E6" w14:textId="032F552C" w:rsidR="000F2E9D" w:rsidRPr="00932E7B" w:rsidRDefault="00F30873" w:rsidP="000F2E9D">
                      <w:pPr>
                        <w:spacing w:after="24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0F2E9D">
                        <w:rPr>
                          <w:rFonts w:ascii="ＭＳ 明朝" w:eastAsia="ＭＳ 明朝" w:hAnsi="ＭＳ 明朝" w:hint="eastAsia"/>
                        </w:rPr>
                        <w:t>別紙に職歴</w:t>
                      </w:r>
                      <w:r w:rsidR="00C415F6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0F2E9D">
                        <w:rPr>
                          <w:rFonts w:ascii="ＭＳ 明朝" w:eastAsia="ＭＳ 明朝" w:hAnsi="ＭＳ 明朝" w:hint="eastAsia"/>
                        </w:rPr>
                        <w:t>ご記入</w:t>
                      </w:r>
                      <w:r w:rsidR="00C415F6">
                        <w:rPr>
                          <w:rFonts w:ascii="ＭＳ 明朝" w:eastAsia="ＭＳ 明朝" w:hAnsi="ＭＳ 明朝" w:hint="eastAsia"/>
                        </w:rPr>
                        <w:t>くだ</w:t>
                      </w:r>
                      <w:r w:rsidR="000F2E9D">
                        <w:rPr>
                          <w:rFonts w:ascii="ＭＳ 明朝" w:eastAsia="ＭＳ 明朝" w:hAnsi="ＭＳ 明朝" w:hint="eastAsia"/>
                        </w:rPr>
                        <w:t>さい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5C70F39" w14:textId="0EBD6E56" w:rsidR="00FD1FDC" w:rsidRDefault="00FD1FDC" w:rsidP="00A64FFE"/>
    <w:p w14:paraId="21E95744" w14:textId="01CEB526" w:rsidR="00A64FFE" w:rsidRDefault="000F2E9D" w:rsidP="00A64FFE"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826CD" wp14:editId="502DE389">
                <wp:simplePos x="0" y="0"/>
                <wp:positionH relativeFrom="column">
                  <wp:posOffset>6127750</wp:posOffset>
                </wp:positionH>
                <wp:positionV relativeFrom="margin">
                  <wp:posOffset>43814</wp:posOffset>
                </wp:positionV>
                <wp:extent cx="659977" cy="414867"/>
                <wp:effectExtent l="0" t="0" r="26035" b="23495"/>
                <wp:wrapNone/>
                <wp:docPr id="429821315" name="テキスト ボックス 42982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77" cy="414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E2970" w14:textId="2E727F6F" w:rsidR="000F2E9D" w:rsidRPr="00C415F6" w:rsidRDefault="000F2E9D" w:rsidP="000F2E9D">
                            <w:pPr>
                              <w:spacing w:after="24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15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別</w:t>
                            </w:r>
                            <w:r w:rsidR="00C415F6" w:rsidRPr="00C415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415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26CD" id="テキスト ボックス 429821315" o:spid="_x0000_s1030" type="#_x0000_t202" style="position:absolute;left:0;text-align:left;margin-left:482.5pt;margin-top:3.45pt;width:51.95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" fillcolor="window" strokeweight=".5pt">
                <v:textbox inset="0,0,0,0">
                  <w:txbxContent>
                    <w:p w14:paraId="0F5E2970" w14:textId="2E727F6F" w:rsidR="000F2E9D" w:rsidRPr="00C415F6" w:rsidRDefault="000F2E9D" w:rsidP="000F2E9D">
                      <w:pPr>
                        <w:spacing w:after="240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  <w:r w:rsidRPr="00C415F6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別</w:t>
                      </w:r>
                      <w:r w:rsidR="00C415F6" w:rsidRPr="00C415F6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415F6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紙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87AFC0D" w14:textId="77777777" w:rsidR="00C415F6" w:rsidRDefault="00C415F6" w:rsidP="00A64FFE"/>
    <w:p w14:paraId="190D1EB5" w14:textId="2346C3D8" w:rsidR="00A64FFE" w:rsidRDefault="00A64FFE" w:rsidP="00A64FFE">
      <w:pPr>
        <w:spacing w:line="320" w:lineRule="exact"/>
        <w:rPr>
          <w:rFonts w:ascii="ＭＳ 明朝" w:eastAsia="ＭＳ 明朝" w:hAnsi="ＭＳ 明朝"/>
        </w:rPr>
      </w:pPr>
      <w:r w:rsidRPr="00F30873">
        <w:rPr>
          <w:rFonts w:ascii="ＭＳ 明朝" w:eastAsia="ＭＳ 明朝" w:hAnsi="ＭＳ 明朝" w:hint="eastAsia"/>
          <w:sz w:val="24"/>
          <w:szCs w:val="24"/>
        </w:rPr>
        <w:t>【職歴】</w:t>
      </w:r>
      <w:r>
        <w:rPr>
          <w:rFonts w:ascii="ＭＳ 明朝" w:eastAsia="ＭＳ 明朝" w:hAnsi="ＭＳ 明朝" w:hint="eastAsia"/>
        </w:rPr>
        <w:t>※新しいものから順に記載してください。</w:t>
      </w:r>
    </w:p>
    <w:p w14:paraId="44005672" w14:textId="2187F91F" w:rsidR="00A64FFE" w:rsidRPr="00A64FFE" w:rsidRDefault="00A64FFE" w:rsidP="00F30873">
      <w:pPr>
        <w:ind w:firstLineChars="450" w:firstLine="945"/>
      </w:pPr>
      <w:r>
        <w:rPr>
          <w:rFonts w:ascii="ＭＳ 明朝" w:eastAsia="ＭＳ 明朝" w:hAnsi="ＭＳ 明朝" w:hint="eastAsia"/>
        </w:rPr>
        <w:t>※無職の期間は記入不要です。</w:t>
      </w:r>
    </w:p>
    <w:tbl>
      <w:tblPr>
        <w:tblStyle w:val="a5"/>
        <w:tblW w:w="497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2"/>
        <w:gridCol w:w="3460"/>
        <w:gridCol w:w="2553"/>
        <w:gridCol w:w="2007"/>
        <w:gridCol w:w="2014"/>
      </w:tblGrid>
      <w:tr w:rsidR="00A64FFE" w:rsidRPr="00F07FB2" w14:paraId="446BB622" w14:textId="77777777" w:rsidTr="0000336B">
        <w:trPr>
          <w:cantSplit/>
          <w:trHeight w:val="843"/>
        </w:trPr>
        <w:tc>
          <w:tcPr>
            <w:tcW w:w="366" w:type="pct"/>
            <w:vMerge w:val="restart"/>
            <w:textDirection w:val="tbRlV"/>
            <w:vAlign w:val="center"/>
          </w:tcPr>
          <w:p w14:paraId="339203B7" w14:textId="77777777" w:rsidR="00A64FFE" w:rsidRPr="00F30873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0873">
              <w:rPr>
                <w:rFonts w:ascii="ＭＳ 明朝" w:eastAsia="ＭＳ 明朝" w:hAnsi="ＭＳ 明朝"/>
                <w:sz w:val="24"/>
                <w:szCs w:val="24"/>
              </w:rPr>
              <w:t>職</w:t>
            </w:r>
            <w:r w:rsidRPr="00F308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30873">
              <w:rPr>
                <w:rFonts w:ascii="ＭＳ 明朝" w:eastAsia="ＭＳ 明朝" w:hAnsi="ＭＳ 明朝"/>
                <w:sz w:val="24"/>
                <w:szCs w:val="24"/>
              </w:rPr>
              <w:t>歴</w:t>
            </w:r>
          </w:p>
          <w:p w14:paraId="03A54964" w14:textId="77777777" w:rsidR="00A64FFE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  <w:p w14:paraId="76FD46DC" w14:textId="77777777" w:rsidR="00A64FFE" w:rsidRPr="00F07FB2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vAlign w:val="center"/>
          </w:tcPr>
          <w:p w14:paraId="6D945556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先</w:t>
            </w:r>
            <w:r w:rsidRPr="00F07FB2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部課名</w:t>
            </w:r>
            <w:r w:rsidRPr="00F07FB2">
              <w:rPr>
                <w:rFonts w:ascii="ＭＳ 明朝" w:eastAsia="ＭＳ 明朝" w:hAnsi="ＭＳ 明朝" w:hint="eastAsia"/>
              </w:rPr>
              <w:t>まで）</w:t>
            </w:r>
          </w:p>
        </w:tc>
        <w:tc>
          <w:tcPr>
            <w:tcW w:w="1179" w:type="pct"/>
            <w:vAlign w:val="center"/>
          </w:tcPr>
          <w:p w14:paraId="6E9AC857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・職務内容</w:t>
            </w:r>
          </w:p>
        </w:tc>
        <w:tc>
          <w:tcPr>
            <w:tcW w:w="927" w:type="pct"/>
            <w:vAlign w:val="center"/>
          </w:tcPr>
          <w:p w14:paraId="43049470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間</w:t>
            </w:r>
          </w:p>
        </w:tc>
        <w:tc>
          <w:tcPr>
            <w:tcW w:w="930" w:type="pct"/>
            <w:vAlign w:val="center"/>
          </w:tcPr>
          <w:p w14:paraId="21BF56A5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就 労 </w:t>
            </w:r>
            <w:r>
              <w:rPr>
                <w:rFonts w:ascii="ＭＳ 明朝" w:eastAsia="ＭＳ 明朝" w:hAnsi="ＭＳ 明朝" w:hint="eastAsia"/>
              </w:rPr>
              <w:t xml:space="preserve">の </w:t>
            </w:r>
            <w:r>
              <w:rPr>
                <w:rFonts w:ascii="ＭＳ 明朝" w:eastAsia="ＭＳ 明朝" w:hAnsi="ＭＳ 明朝"/>
              </w:rPr>
              <w:t>形 態</w:t>
            </w:r>
          </w:p>
        </w:tc>
      </w:tr>
      <w:tr w:rsidR="00A64FFE" w14:paraId="7E13D835" w14:textId="77777777" w:rsidTr="0000336B">
        <w:trPr>
          <w:cantSplit/>
          <w:trHeight w:val="407"/>
        </w:trPr>
        <w:tc>
          <w:tcPr>
            <w:tcW w:w="366" w:type="pct"/>
            <w:vMerge/>
            <w:textDirection w:val="tbRlV"/>
            <w:vAlign w:val="center"/>
          </w:tcPr>
          <w:p w14:paraId="7337070C" w14:textId="77777777" w:rsidR="00A64FFE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vAlign w:val="center"/>
          </w:tcPr>
          <w:p w14:paraId="21164941" w14:textId="77777777" w:rsidR="00A64FFE" w:rsidRDefault="00A64FFE" w:rsidP="000033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相模原市立中央小学校</w:t>
            </w:r>
          </w:p>
        </w:tc>
        <w:tc>
          <w:tcPr>
            <w:tcW w:w="1179" w:type="pct"/>
            <w:vAlign w:val="center"/>
          </w:tcPr>
          <w:p w14:paraId="6F04F9AF" w14:textId="77777777" w:rsidR="00A64FFE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校長</w:t>
            </w:r>
          </w:p>
        </w:tc>
        <w:tc>
          <w:tcPr>
            <w:tcW w:w="927" w:type="pct"/>
          </w:tcPr>
          <w:p w14:paraId="2CEB9BD2" w14:textId="77777777" w:rsidR="00A64FFE" w:rsidRPr="001437D0" w:rsidRDefault="00A64FFE" w:rsidP="0000336B">
            <w:pPr>
              <w:spacing w:line="320" w:lineRule="exact"/>
              <w:rPr>
                <w:rFonts w:ascii="ＭＳ 明朝" w:eastAsia="ＭＳ 明朝" w:hAnsi="ＭＳ 明朝"/>
                <w:bdr w:val="single" w:sz="4" w:space="0" w:color="auto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1437D0">
              <w:rPr>
                <w:rFonts w:ascii="ＭＳ 明朝" w:eastAsia="ＭＳ 明朝" w:hAnsi="ＭＳ 明朝"/>
                <w:bdr w:val="single" w:sz="4" w:space="0" w:color="auto"/>
              </w:rPr>
              <w:t>R</w:t>
            </w:r>
            <w:r w:rsidRPr="001437D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65C59AD5" w14:textId="77777777" w:rsidR="00A64FFE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1437D0">
              <w:rPr>
                <w:rFonts w:ascii="ＭＳ 明朝" w:eastAsia="ＭＳ 明朝" w:hAnsi="ＭＳ 明朝"/>
                <w:bdr w:val="single" w:sz="4" w:space="0" w:color="auto"/>
              </w:rPr>
              <w:t>R</w:t>
            </w:r>
            <w:r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vAlign w:val="center"/>
          </w:tcPr>
          <w:p w14:paraId="68D1CB85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E5850">
              <w:rPr>
                <w:rFonts w:ascii="ＭＳ 明朝" w:eastAsia="ＭＳ 明朝" w:hAnsi="ＭＳ 明朝"/>
                <w:bdr w:val="single" w:sz="4" w:space="0" w:color="auto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379ADF8" w14:textId="77777777" w:rsidR="00A64FFE" w:rsidRDefault="00A64FFE" w:rsidP="0000336B">
            <w:pPr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A64FFE" w:rsidRPr="002F5390" w14:paraId="374191A0" w14:textId="77777777" w:rsidTr="0000336B">
        <w:trPr>
          <w:cantSplit/>
          <w:trHeight w:val="585"/>
        </w:trPr>
        <w:tc>
          <w:tcPr>
            <w:tcW w:w="366" w:type="pct"/>
            <w:vMerge/>
            <w:textDirection w:val="tbRlV"/>
            <w:vAlign w:val="center"/>
          </w:tcPr>
          <w:p w14:paraId="5A5A76A4" w14:textId="77777777" w:rsidR="00A64FFE" w:rsidRPr="00F07FB2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bottom w:val="dashSmallGap" w:sz="4" w:space="0" w:color="auto"/>
            </w:tcBorders>
            <w:vAlign w:val="center"/>
          </w:tcPr>
          <w:p w14:paraId="5B86687D" w14:textId="77777777" w:rsidR="00A64FFE" w:rsidRPr="00F07FB2" w:rsidRDefault="00A64FFE" w:rsidP="000033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相模原市立中央中学校</w:t>
            </w:r>
          </w:p>
        </w:tc>
        <w:tc>
          <w:tcPr>
            <w:tcW w:w="1179" w:type="pct"/>
            <w:tcBorders>
              <w:bottom w:val="dashSmallGap" w:sz="4" w:space="0" w:color="auto"/>
            </w:tcBorders>
            <w:vAlign w:val="center"/>
          </w:tcPr>
          <w:p w14:paraId="4E63675D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職・財務、服務</w:t>
            </w:r>
          </w:p>
        </w:tc>
        <w:tc>
          <w:tcPr>
            <w:tcW w:w="927" w:type="pct"/>
            <w:tcBorders>
              <w:bottom w:val="dashSmallGap" w:sz="4" w:space="0" w:color="auto"/>
            </w:tcBorders>
          </w:tcPr>
          <w:p w14:paraId="56814076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335528">
              <w:rPr>
                <w:rFonts w:ascii="ＭＳ 明朝" w:eastAsia="ＭＳ 明朝" w:hAnsi="ＭＳ 明朝"/>
                <w:bdr w:val="single" w:sz="4" w:space="0" w:color="auto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335528">
              <w:rPr>
                <w:rFonts w:ascii="ＭＳ 明朝" w:eastAsia="ＭＳ 明朝" w:hAnsi="ＭＳ 明朝"/>
              </w:rPr>
              <w:t>R</w:t>
            </w:r>
            <w:r>
              <w:rPr>
                <w:rFonts w:ascii="ＭＳ 明朝" w:eastAsia="ＭＳ 明朝" w:hAnsi="ＭＳ 明朝" w:hint="eastAsia"/>
              </w:rPr>
              <w:t xml:space="preserve"> 31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3792DB5D" w14:textId="77777777" w:rsidR="00A64FFE" w:rsidRPr="00C70D79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4E5850">
              <w:rPr>
                <w:rFonts w:ascii="ＭＳ 明朝" w:eastAsia="ＭＳ 明朝" w:hAnsi="ＭＳ 明朝"/>
                <w:bdr w:val="single" w:sz="4" w:space="0" w:color="auto"/>
              </w:rPr>
              <w:t>R</w:t>
            </w:r>
            <w:r>
              <w:rPr>
                <w:rFonts w:ascii="ＭＳ 明朝" w:eastAsia="ＭＳ 明朝" w:hAnsi="ＭＳ 明朝" w:hint="eastAsia"/>
              </w:rPr>
              <w:t xml:space="preserve"> 3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17F6593A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E5850">
              <w:rPr>
                <w:rFonts w:ascii="ＭＳ 明朝" w:eastAsia="ＭＳ 明朝" w:hAnsi="ＭＳ 明朝"/>
                <w:bdr w:val="single" w:sz="4" w:space="0" w:color="auto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60C9C2C3" w14:textId="77777777" w:rsidR="00A64FFE" w:rsidRPr="002F539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A64FFE" w:rsidRPr="002F5390" w14:paraId="3F684C83" w14:textId="77777777" w:rsidTr="0000336B">
        <w:trPr>
          <w:cantSplit/>
          <w:trHeight w:val="585"/>
        </w:trPr>
        <w:tc>
          <w:tcPr>
            <w:tcW w:w="366" w:type="pct"/>
            <w:vMerge/>
            <w:textDirection w:val="tbRlV"/>
            <w:vAlign w:val="center"/>
          </w:tcPr>
          <w:p w14:paraId="697C7858" w14:textId="77777777" w:rsidR="00A64FFE" w:rsidRPr="00F07FB2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bottom w:val="dashSmallGap" w:sz="4" w:space="0" w:color="auto"/>
            </w:tcBorders>
            <w:vAlign w:val="center"/>
          </w:tcPr>
          <w:p w14:paraId="6721C446" w14:textId="77777777" w:rsidR="00A64FFE" w:rsidRPr="00F07FB2" w:rsidRDefault="00A64FFE" w:rsidP="00003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bottom w:val="dashSmallGap" w:sz="4" w:space="0" w:color="auto"/>
            </w:tcBorders>
            <w:vAlign w:val="center"/>
          </w:tcPr>
          <w:p w14:paraId="15739862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bottom w:val="dashSmallGap" w:sz="4" w:space="0" w:color="auto"/>
            </w:tcBorders>
          </w:tcPr>
          <w:p w14:paraId="0EA9B11C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1EFC39EB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4D46AF6E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2BC4FE9B" w14:textId="77777777" w:rsidR="00A64FFE" w:rsidRPr="002F539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A64FFE" w:rsidRPr="002F5390" w14:paraId="79E6271D" w14:textId="77777777" w:rsidTr="0000336B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1F4C0D04" w14:textId="77777777" w:rsidR="00A64FFE" w:rsidRPr="00F07FB2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9C1A9C" w14:textId="77777777" w:rsidR="00A64FFE" w:rsidRPr="00F07FB2" w:rsidRDefault="00A64FFE" w:rsidP="00003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B5A970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12321491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264BC137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4019D8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0D2C5C86" w14:textId="77777777" w:rsidR="00A64FFE" w:rsidRPr="002F539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A64FFE" w14:paraId="3E9720E9" w14:textId="77777777" w:rsidTr="0000336B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0D778AB6" w14:textId="77777777" w:rsidR="00A64FFE" w:rsidRPr="00F07FB2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110F4E" w14:textId="77777777" w:rsidR="00A64FFE" w:rsidRPr="00F07FB2" w:rsidRDefault="00A64FFE" w:rsidP="00003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84FD1A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1BEE9927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2B762451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5C0546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B434411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A64FFE" w14:paraId="151E265D" w14:textId="77777777" w:rsidTr="0000336B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46D6513A" w14:textId="77777777" w:rsidR="00A64FFE" w:rsidRPr="00F07FB2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F6FBF5" w14:textId="77777777" w:rsidR="00A64FFE" w:rsidRPr="00F07FB2" w:rsidRDefault="00A64FFE" w:rsidP="00003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2CB055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09758DEA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7DD2062C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43C0B7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2B451AB4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0F2E9D" w14:paraId="40E11DAC" w14:textId="77777777" w:rsidTr="00FD1FDC">
        <w:trPr>
          <w:cantSplit/>
          <w:trHeight w:val="667"/>
        </w:trPr>
        <w:tc>
          <w:tcPr>
            <w:tcW w:w="366" w:type="pct"/>
            <w:vMerge/>
            <w:textDirection w:val="tbRlV"/>
            <w:vAlign w:val="center"/>
          </w:tcPr>
          <w:p w14:paraId="7FECEBD8" w14:textId="77777777" w:rsidR="000F2E9D" w:rsidRPr="00F07FB2" w:rsidRDefault="000F2E9D" w:rsidP="000F2E9D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20C9E2" w14:textId="77777777" w:rsidR="000F2E9D" w:rsidRPr="00F07FB2" w:rsidRDefault="000F2E9D" w:rsidP="000F2E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EDCC39" w14:textId="77777777" w:rsidR="000F2E9D" w:rsidRPr="00F07FB2" w:rsidRDefault="000F2E9D" w:rsidP="000F2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5626840A" w14:textId="7777777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28C0A0D8" w14:textId="1EA454AB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50E037" w14:textId="77777777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00E734CC" w14:textId="36B66B62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0F2E9D" w14:paraId="1D09972B" w14:textId="77777777" w:rsidTr="00FD1FDC">
        <w:trPr>
          <w:cantSplit/>
          <w:trHeight w:val="667"/>
        </w:trPr>
        <w:tc>
          <w:tcPr>
            <w:tcW w:w="366" w:type="pct"/>
            <w:vMerge/>
            <w:textDirection w:val="tbRlV"/>
            <w:vAlign w:val="center"/>
          </w:tcPr>
          <w:p w14:paraId="4774256F" w14:textId="77777777" w:rsidR="000F2E9D" w:rsidRPr="00F07FB2" w:rsidRDefault="000F2E9D" w:rsidP="000F2E9D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CCEFA3" w14:textId="77777777" w:rsidR="000F2E9D" w:rsidRPr="00F07FB2" w:rsidRDefault="000F2E9D" w:rsidP="000F2E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1211A9" w14:textId="77777777" w:rsidR="000F2E9D" w:rsidRPr="00F07FB2" w:rsidRDefault="000F2E9D" w:rsidP="000F2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0F425A6F" w14:textId="7777777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323C6B3E" w14:textId="7F9400E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F3A10A" w14:textId="77777777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2EB041C" w14:textId="7C75F809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0F2E9D" w14:paraId="624706CD" w14:textId="77777777" w:rsidTr="00FD1FDC">
        <w:trPr>
          <w:cantSplit/>
          <w:trHeight w:val="667"/>
        </w:trPr>
        <w:tc>
          <w:tcPr>
            <w:tcW w:w="366" w:type="pct"/>
            <w:vMerge/>
            <w:textDirection w:val="tbRlV"/>
            <w:vAlign w:val="center"/>
          </w:tcPr>
          <w:p w14:paraId="2F5DE858" w14:textId="77777777" w:rsidR="000F2E9D" w:rsidRPr="00F07FB2" w:rsidRDefault="000F2E9D" w:rsidP="000F2E9D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A733C3" w14:textId="77777777" w:rsidR="000F2E9D" w:rsidRPr="00F07FB2" w:rsidRDefault="000F2E9D" w:rsidP="000F2E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97997BB" w14:textId="77777777" w:rsidR="000F2E9D" w:rsidRPr="00F07FB2" w:rsidRDefault="000F2E9D" w:rsidP="000F2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54B977C4" w14:textId="7777777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78BEBD3E" w14:textId="6A3475D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999890" w14:textId="77777777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486EEB55" w14:textId="147EB5E4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0F2E9D" w14:paraId="5629552C" w14:textId="77777777" w:rsidTr="00FD1FDC">
        <w:trPr>
          <w:cantSplit/>
          <w:trHeight w:val="667"/>
        </w:trPr>
        <w:tc>
          <w:tcPr>
            <w:tcW w:w="366" w:type="pct"/>
            <w:vMerge/>
            <w:textDirection w:val="tbRlV"/>
            <w:vAlign w:val="center"/>
          </w:tcPr>
          <w:p w14:paraId="5379AA6E" w14:textId="77777777" w:rsidR="000F2E9D" w:rsidRPr="00F07FB2" w:rsidRDefault="000F2E9D" w:rsidP="000F2E9D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8C1FF7" w14:textId="77777777" w:rsidR="000F2E9D" w:rsidRPr="00F07FB2" w:rsidRDefault="000F2E9D" w:rsidP="000F2E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B3370D" w14:textId="77777777" w:rsidR="000F2E9D" w:rsidRPr="00F07FB2" w:rsidRDefault="000F2E9D" w:rsidP="000F2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5C149CC1" w14:textId="7777777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0D53ABFE" w14:textId="1DCE8968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7A26D6" w14:textId="77777777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DF9E093" w14:textId="4430A13B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0F2E9D" w14:paraId="7E89F9B4" w14:textId="77777777" w:rsidTr="00FD1FDC">
        <w:trPr>
          <w:cantSplit/>
          <w:trHeight w:val="667"/>
        </w:trPr>
        <w:tc>
          <w:tcPr>
            <w:tcW w:w="366" w:type="pct"/>
            <w:vMerge/>
            <w:textDirection w:val="tbRlV"/>
            <w:vAlign w:val="center"/>
          </w:tcPr>
          <w:p w14:paraId="4BA27063" w14:textId="77777777" w:rsidR="000F2E9D" w:rsidRPr="00F07FB2" w:rsidRDefault="000F2E9D" w:rsidP="000F2E9D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BE570A" w14:textId="77777777" w:rsidR="000F2E9D" w:rsidRPr="00F07FB2" w:rsidRDefault="000F2E9D" w:rsidP="000F2E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1DE2A3" w14:textId="77777777" w:rsidR="000F2E9D" w:rsidRPr="00F07FB2" w:rsidRDefault="000F2E9D" w:rsidP="000F2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18A624D6" w14:textId="7777777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0B8C7669" w14:textId="38DFD566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0A719C" w14:textId="77777777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26A762E7" w14:textId="71B5596B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0F2E9D" w14:paraId="4532178A" w14:textId="77777777" w:rsidTr="00FD1FDC">
        <w:trPr>
          <w:cantSplit/>
          <w:trHeight w:val="667"/>
        </w:trPr>
        <w:tc>
          <w:tcPr>
            <w:tcW w:w="366" w:type="pct"/>
            <w:vMerge/>
            <w:textDirection w:val="tbRlV"/>
            <w:vAlign w:val="center"/>
          </w:tcPr>
          <w:p w14:paraId="392249FB" w14:textId="77777777" w:rsidR="000F2E9D" w:rsidRPr="00F07FB2" w:rsidRDefault="000F2E9D" w:rsidP="000F2E9D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7CEEFB" w14:textId="77777777" w:rsidR="000F2E9D" w:rsidRPr="00F07FB2" w:rsidRDefault="000F2E9D" w:rsidP="000F2E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E91A5B" w14:textId="77777777" w:rsidR="000F2E9D" w:rsidRPr="00F07FB2" w:rsidRDefault="000F2E9D" w:rsidP="000F2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55343F80" w14:textId="7777777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7BA4E29B" w14:textId="5075056A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5D8D46" w14:textId="77777777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7F96546F" w14:textId="04018123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0F2E9D" w14:paraId="0F357857" w14:textId="77777777" w:rsidTr="00FD1FDC">
        <w:trPr>
          <w:cantSplit/>
          <w:trHeight w:val="667"/>
        </w:trPr>
        <w:tc>
          <w:tcPr>
            <w:tcW w:w="366" w:type="pct"/>
            <w:vMerge/>
            <w:textDirection w:val="tbRlV"/>
            <w:vAlign w:val="center"/>
          </w:tcPr>
          <w:p w14:paraId="53A00955" w14:textId="77777777" w:rsidR="000F2E9D" w:rsidRPr="00F07FB2" w:rsidRDefault="000F2E9D" w:rsidP="000F2E9D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92F738" w14:textId="77777777" w:rsidR="000F2E9D" w:rsidRPr="00F07FB2" w:rsidRDefault="000F2E9D" w:rsidP="000F2E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2E40D" w14:textId="77777777" w:rsidR="000F2E9D" w:rsidRPr="00F07FB2" w:rsidRDefault="000F2E9D" w:rsidP="000F2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48C3D2DD" w14:textId="7777777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3793B637" w14:textId="1B7D3623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92ABFE" w14:textId="77777777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38C2409C" w14:textId="6EDCE97D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0F2E9D" w14:paraId="2EA19B16" w14:textId="77777777" w:rsidTr="00FD1FDC">
        <w:trPr>
          <w:cantSplit/>
          <w:trHeight w:val="667"/>
        </w:trPr>
        <w:tc>
          <w:tcPr>
            <w:tcW w:w="366" w:type="pct"/>
            <w:vMerge/>
            <w:textDirection w:val="tbRlV"/>
            <w:vAlign w:val="center"/>
          </w:tcPr>
          <w:p w14:paraId="344BAA8F" w14:textId="77777777" w:rsidR="000F2E9D" w:rsidRPr="00F07FB2" w:rsidRDefault="000F2E9D" w:rsidP="000F2E9D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DB1062" w14:textId="77777777" w:rsidR="000F2E9D" w:rsidRPr="00F07FB2" w:rsidRDefault="000F2E9D" w:rsidP="000F2E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1050AC" w14:textId="77777777" w:rsidR="000F2E9D" w:rsidRPr="00F07FB2" w:rsidRDefault="000F2E9D" w:rsidP="000F2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2BF665C9" w14:textId="7777777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1CF3C4DB" w14:textId="26AB8FC9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B7DB9A" w14:textId="77777777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4ED3CE63" w14:textId="0E7064A9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0F2E9D" w14:paraId="553A500A" w14:textId="77777777" w:rsidTr="00FD1FDC">
        <w:trPr>
          <w:cantSplit/>
          <w:trHeight w:val="667"/>
        </w:trPr>
        <w:tc>
          <w:tcPr>
            <w:tcW w:w="366" w:type="pct"/>
            <w:vMerge/>
            <w:textDirection w:val="tbRlV"/>
            <w:vAlign w:val="center"/>
          </w:tcPr>
          <w:p w14:paraId="2D5BA561" w14:textId="77777777" w:rsidR="000F2E9D" w:rsidRPr="00F07FB2" w:rsidRDefault="000F2E9D" w:rsidP="000F2E9D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E44F35" w14:textId="77777777" w:rsidR="000F2E9D" w:rsidRPr="00F07FB2" w:rsidRDefault="000F2E9D" w:rsidP="000F2E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BF7D57" w14:textId="77777777" w:rsidR="000F2E9D" w:rsidRPr="00F07FB2" w:rsidRDefault="000F2E9D" w:rsidP="000F2E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08D26657" w14:textId="77777777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213871B0" w14:textId="0AACBAE6" w:rsidR="000F2E9D" w:rsidRPr="00853EB0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8AD23D" w14:textId="77777777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0D6E22D0" w14:textId="2BB028FB" w:rsidR="000F2E9D" w:rsidRDefault="000F2E9D" w:rsidP="000F2E9D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A64FFE" w14:paraId="417F41D3" w14:textId="77777777" w:rsidTr="0000336B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40B26F63" w14:textId="77777777" w:rsidR="00A64FFE" w:rsidRPr="00F07FB2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680C3F" w14:textId="77777777" w:rsidR="00A64FFE" w:rsidRPr="00F07FB2" w:rsidRDefault="00A64FFE" w:rsidP="00003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AA9A36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2DEAF4D7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29BFB32D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497B5F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300EC3EE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A64FFE" w14:paraId="4992D475" w14:textId="77777777" w:rsidTr="0000336B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4A0D169D" w14:textId="77777777" w:rsidR="00A64FFE" w:rsidRPr="00F07FB2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297281" w14:textId="77777777" w:rsidR="00A64FFE" w:rsidRPr="00F07FB2" w:rsidRDefault="00A64FFE" w:rsidP="00003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1AA72B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518BCA1A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7AD52B19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E34E40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13DC3F1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A64FFE" w14:paraId="23ABA704" w14:textId="77777777" w:rsidTr="0000336B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20ED7987" w14:textId="77777777" w:rsidR="00A64FFE" w:rsidRPr="00F07FB2" w:rsidRDefault="00A64FFE" w:rsidP="0000336B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5BEE88" w14:textId="77777777" w:rsidR="00A64FFE" w:rsidRPr="00F07FB2" w:rsidRDefault="00A64FFE" w:rsidP="00003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DAC3FA" w14:textId="77777777" w:rsidR="00A64FFE" w:rsidRPr="00F07FB2" w:rsidRDefault="00A64FFE" w:rsidP="000033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399D2F3A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5E29A301" w14:textId="77777777" w:rsidR="00A64FFE" w:rsidRPr="00853EB0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5F3C85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26A1AE62" w14:textId="77777777" w:rsidR="00A64FFE" w:rsidRDefault="00A64FFE" w:rsidP="0000336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</w:tbl>
    <w:p w14:paraId="7D9E5ACA" w14:textId="77777777" w:rsidR="00A64FFE" w:rsidRPr="00A64FFE" w:rsidRDefault="00A64FFE" w:rsidP="00A64FFE">
      <w:pPr>
        <w:jc w:val="right"/>
      </w:pPr>
    </w:p>
    <w:sectPr w:rsidR="00A64FFE" w:rsidRPr="00A64FFE" w:rsidSect="00FD1FDC">
      <w:pgSz w:w="11906" w:h="16838" w:code="9"/>
      <w:pgMar w:top="851" w:right="510" w:bottom="1134" w:left="51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0D0B9" w14:textId="77777777" w:rsidR="00B5615E" w:rsidRDefault="00B5615E" w:rsidP="00CA6815">
      <w:r>
        <w:separator/>
      </w:r>
    </w:p>
  </w:endnote>
  <w:endnote w:type="continuationSeparator" w:id="0">
    <w:p w14:paraId="302C1DF9" w14:textId="77777777" w:rsidR="00B5615E" w:rsidRDefault="00B5615E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AD48D" w14:textId="77777777" w:rsidR="00B5615E" w:rsidRDefault="00B5615E" w:rsidP="00CA6815">
      <w:r>
        <w:separator/>
      </w:r>
    </w:p>
  </w:footnote>
  <w:footnote w:type="continuationSeparator" w:id="0">
    <w:p w14:paraId="08251BAB" w14:textId="77777777" w:rsidR="00B5615E" w:rsidRDefault="00B5615E" w:rsidP="00CA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39B"/>
    <w:multiLevelType w:val="hybridMultilevel"/>
    <w:tmpl w:val="3A36928A"/>
    <w:lvl w:ilvl="0" w:tplc="47669F84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6450A2"/>
    <w:multiLevelType w:val="hybridMultilevel"/>
    <w:tmpl w:val="39D643B6"/>
    <w:lvl w:ilvl="0" w:tplc="5FC805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9B1368E"/>
    <w:multiLevelType w:val="hybridMultilevel"/>
    <w:tmpl w:val="DE329ED8"/>
    <w:lvl w:ilvl="0" w:tplc="DEDE7DBA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361B79A2"/>
    <w:multiLevelType w:val="hybridMultilevel"/>
    <w:tmpl w:val="CA3A90E4"/>
    <w:lvl w:ilvl="0" w:tplc="FBB4C00A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2E05F3"/>
    <w:multiLevelType w:val="hybridMultilevel"/>
    <w:tmpl w:val="C4EC103C"/>
    <w:lvl w:ilvl="0" w:tplc="0A8032BC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1C976C5"/>
    <w:multiLevelType w:val="hybridMultilevel"/>
    <w:tmpl w:val="6122C9C4"/>
    <w:lvl w:ilvl="0" w:tplc="CB22709A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5768020">
    <w:abstractNumId w:val="5"/>
  </w:num>
  <w:num w:numId="2" w16cid:durableId="1157840689">
    <w:abstractNumId w:val="3"/>
  </w:num>
  <w:num w:numId="3" w16cid:durableId="470365540">
    <w:abstractNumId w:val="4"/>
  </w:num>
  <w:num w:numId="4" w16cid:durableId="196822401">
    <w:abstractNumId w:val="0"/>
  </w:num>
  <w:num w:numId="5" w16cid:durableId="800072606">
    <w:abstractNumId w:val="1"/>
  </w:num>
  <w:num w:numId="6" w16cid:durableId="1242636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21A90"/>
    <w:rsid w:val="0002531C"/>
    <w:rsid w:val="00027FD7"/>
    <w:rsid w:val="00035D29"/>
    <w:rsid w:val="00045D43"/>
    <w:rsid w:val="000561D1"/>
    <w:rsid w:val="000828D2"/>
    <w:rsid w:val="000A0E83"/>
    <w:rsid w:val="000C0FC9"/>
    <w:rsid w:val="000D5B65"/>
    <w:rsid w:val="000E1193"/>
    <w:rsid w:val="000F2E9D"/>
    <w:rsid w:val="00102632"/>
    <w:rsid w:val="00103C56"/>
    <w:rsid w:val="00110BAF"/>
    <w:rsid w:val="00123251"/>
    <w:rsid w:val="001277EA"/>
    <w:rsid w:val="001437D0"/>
    <w:rsid w:val="00153518"/>
    <w:rsid w:val="00154067"/>
    <w:rsid w:val="00193A4A"/>
    <w:rsid w:val="001B2CBE"/>
    <w:rsid w:val="001C0850"/>
    <w:rsid w:val="001C2450"/>
    <w:rsid w:val="001E0A7A"/>
    <w:rsid w:val="001E3F14"/>
    <w:rsid w:val="00203ABF"/>
    <w:rsid w:val="002113AF"/>
    <w:rsid w:val="00226A3B"/>
    <w:rsid w:val="00232AC3"/>
    <w:rsid w:val="00261188"/>
    <w:rsid w:val="002623E5"/>
    <w:rsid w:val="00274679"/>
    <w:rsid w:val="00280097"/>
    <w:rsid w:val="0028257F"/>
    <w:rsid w:val="002D1DA4"/>
    <w:rsid w:val="002D39A3"/>
    <w:rsid w:val="002F5390"/>
    <w:rsid w:val="00313972"/>
    <w:rsid w:val="00335528"/>
    <w:rsid w:val="0035783F"/>
    <w:rsid w:val="003605E5"/>
    <w:rsid w:val="00363124"/>
    <w:rsid w:val="003646C5"/>
    <w:rsid w:val="00376302"/>
    <w:rsid w:val="003766E4"/>
    <w:rsid w:val="00387101"/>
    <w:rsid w:val="00387123"/>
    <w:rsid w:val="0039483B"/>
    <w:rsid w:val="003A00B8"/>
    <w:rsid w:val="003A6FDD"/>
    <w:rsid w:val="003B77ED"/>
    <w:rsid w:val="003F46C2"/>
    <w:rsid w:val="00404EF7"/>
    <w:rsid w:val="00416C30"/>
    <w:rsid w:val="00421A54"/>
    <w:rsid w:val="0043099F"/>
    <w:rsid w:val="00466989"/>
    <w:rsid w:val="004815E4"/>
    <w:rsid w:val="004874B1"/>
    <w:rsid w:val="00490AE4"/>
    <w:rsid w:val="004A7A94"/>
    <w:rsid w:val="004B1418"/>
    <w:rsid w:val="004C64B5"/>
    <w:rsid w:val="004E30D9"/>
    <w:rsid w:val="004E5850"/>
    <w:rsid w:val="004E5A84"/>
    <w:rsid w:val="00515CD4"/>
    <w:rsid w:val="00521479"/>
    <w:rsid w:val="00562D00"/>
    <w:rsid w:val="005826F6"/>
    <w:rsid w:val="00595780"/>
    <w:rsid w:val="00597316"/>
    <w:rsid w:val="005D38F2"/>
    <w:rsid w:val="00604B4A"/>
    <w:rsid w:val="00610700"/>
    <w:rsid w:val="00613BC1"/>
    <w:rsid w:val="00621A20"/>
    <w:rsid w:val="00627BC3"/>
    <w:rsid w:val="0063587D"/>
    <w:rsid w:val="006372E1"/>
    <w:rsid w:val="006635A4"/>
    <w:rsid w:val="00671025"/>
    <w:rsid w:val="00682A58"/>
    <w:rsid w:val="006E0A72"/>
    <w:rsid w:val="006E708F"/>
    <w:rsid w:val="006E7A4C"/>
    <w:rsid w:val="006F00B3"/>
    <w:rsid w:val="006F1DB1"/>
    <w:rsid w:val="006F4272"/>
    <w:rsid w:val="00714867"/>
    <w:rsid w:val="00733B64"/>
    <w:rsid w:val="007628CF"/>
    <w:rsid w:val="00763F50"/>
    <w:rsid w:val="00776540"/>
    <w:rsid w:val="00792C55"/>
    <w:rsid w:val="007A475D"/>
    <w:rsid w:val="007A476C"/>
    <w:rsid w:val="007B4DC1"/>
    <w:rsid w:val="007C06E9"/>
    <w:rsid w:val="007D39B0"/>
    <w:rsid w:val="007E6D9B"/>
    <w:rsid w:val="008011F5"/>
    <w:rsid w:val="00804DE6"/>
    <w:rsid w:val="00807B3D"/>
    <w:rsid w:val="008105EE"/>
    <w:rsid w:val="00827597"/>
    <w:rsid w:val="00830D98"/>
    <w:rsid w:val="00830FF7"/>
    <w:rsid w:val="00831854"/>
    <w:rsid w:val="00833746"/>
    <w:rsid w:val="00853EB0"/>
    <w:rsid w:val="00856246"/>
    <w:rsid w:val="00891552"/>
    <w:rsid w:val="008B6CF6"/>
    <w:rsid w:val="008D5DBC"/>
    <w:rsid w:val="008D6BC9"/>
    <w:rsid w:val="008E79B9"/>
    <w:rsid w:val="008E7A22"/>
    <w:rsid w:val="008F7B8F"/>
    <w:rsid w:val="00910B48"/>
    <w:rsid w:val="0091589D"/>
    <w:rsid w:val="00922605"/>
    <w:rsid w:val="00932E7B"/>
    <w:rsid w:val="009416A4"/>
    <w:rsid w:val="00950BCA"/>
    <w:rsid w:val="009537AA"/>
    <w:rsid w:val="00975F58"/>
    <w:rsid w:val="00986B66"/>
    <w:rsid w:val="009C1A0C"/>
    <w:rsid w:val="009C7289"/>
    <w:rsid w:val="009D26AD"/>
    <w:rsid w:val="009F48E0"/>
    <w:rsid w:val="00A1675F"/>
    <w:rsid w:val="00A35674"/>
    <w:rsid w:val="00A4607A"/>
    <w:rsid w:val="00A55443"/>
    <w:rsid w:val="00A64FFE"/>
    <w:rsid w:val="00A704DC"/>
    <w:rsid w:val="00A90DB8"/>
    <w:rsid w:val="00AA3C8E"/>
    <w:rsid w:val="00AE1F18"/>
    <w:rsid w:val="00AE34CE"/>
    <w:rsid w:val="00AE5041"/>
    <w:rsid w:val="00AF2948"/>
    <w:rsid w:val="00AF4B29"/>
    <w:rsid w:val="00B213E1"/>
    <w:rsid w:val="00B2149B"/>
    <w:rsid w:val="00B25EA1"/>
    <w:rsid w:val="00B41899"/>
    <w:rsid w:val="00B44F23"/>
    <w:rsid w:val="00B46FE3"/>
    <w:rsid w:val="00B5615E"/>
    <w:rsid w:val="00B6106F"/>
    <w:rsid w:val="00B67192"/>
    <w:rsid w:val="00B7360D"/>
    <w:rsid w:val="00B77F3F"/>
    <w:rsid w:val="00B87B19"/>
    <w:rsid w:val="00B91A01"/>
    <w:rsid w:val="00BA7BD6"/>
    <w:rsid w:val="00BB4F07"/>
    <w:rsid w:val="00BD371A"/>
    <w:rsid w:val="00BF0708"/>
    <w:rsid w:val="00C06E3D"/>
    <w:rsid w:val="00C27A03"/>
    <w:rsid w:val="00C27FFD"/>
    <w:rsid w:val="00C415F6"/>
    <w:rsid w:val="00C66E26"/>
    <w:rsid w:val="00C70D79"/>
    <w:rsid w:val="00C752A5"/>
    <w:rsid w:val="00C7733C"/>
    <w:rsid w:val="00C84C51"/>
    <w:rsid w:val="00CA6815"/>
    <w:rsid w:val="00CC0FA0"/>
    <w:rsid w:val="00CC1C94"/>
    <w:rsid w:val="00CF1655"/>
    <w:rsid w:val="00D0288C"/>
    <w:rsid w:val="00D034BE"/>
    <w:rsid w:val="00D204EA"/>
    <w:rsid w:val="00D24E13"/>
    <w:rsid w:val="00D316E0"/>
    <w:rsid w:val="00D51403"/>
    <w:rsid w:val="00D517B1"/>
    <w:rsid w:val="00D51F35"/>
    <w:rsid w:val="00D56B6B"/>
    <w:rsid w:val="00DA3BFB"/>
    <w:rsid w:val="00DB1650"/>
    <w:rsid w:val="00DE4ADF"/>
    <w:rsid w:val="00DE7AEA"/>
    <w:rsid w:val="00DF442A"/>
    <w:rsid w:val="00E241D4"/>
    <w:rsid w:val="00E27DCC"/>
    <w:rsid w:val="00E3045C"/>
    <w:rsid w:val="00EB2DA0"/>
    <w:rsid w:val="00EB7638"/>
    <w:rsid w:val="00ED0AC2"/>
    <w:rsid w:val="00EE3E69"/>
    <w:rsid w:val="00EE6449"/>
    <w:rsid w:val="00EF2AA2"/>
    <w:rsid w:val="00F05B50"/>
    <w:rsid w:val="00F07F51"/>
    <w:rsid w:val="00F07FB2"/>
    <w:rsid w:val="00F30873"/>
    <w:rsid w:val="00F32886"/>
    <w:rsid w:val="00F5062B"/>
    <w:rsid w:val="00F56FC1"/>
    <w:rsid w:val="00F853C8"/>
    <w:rsid w:val="00FA0C41"/>
    <w:rsid w:val="00FA2003"/>
    <w:rsid w:val="00FA2E9C"/>
    <w:rsid w:val="00FA3F15"/>
    <w:rsid w:val="00FD0E18"/>
    <w:rsid w:val="00FD1FDC"/>
    <w:rsid w:val="00FD314D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EA7D2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07BB6418FDA143B2E72BAEB5F4AD4E" ma:contentTypeVersion="9" ma:contentTypeDescription="新しいドキュメントを作成します。" ma:contentTypeScope="" ma:versionID="a609dd78021939742c2ac10c3b1af478">
  <xsd:schema xmlns:xsd="http://www.w3.org/2001/XMLSchema" xmlns:xs="http://www.w3.org/2001/XMLSchema" xmlns:p="http://schemas.microsoft.com/office/2006/metadata/properties" xmlns:ns2="ba1383ec-c886-48c2-ab1f-a710a3ae7d8b" xmlns:ns3="afa0c77f-b6eb-4140-8819-9b8592c6b5e4" targetNamespace="http://schemas.microsoft.com/office/2006/metadata/properties" ma:root="true" ma:fieldsID="ef248bf4797261eec11fc6ee3ce678cd" ns2:_="" ns3:_="">
    <xsd:import namespace="ba1383ec-c886-48c2-ab1f-a710a3ae7d8b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83ec-c886-48c2-ab1f-a710a3ae7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3bad71-3ef7-4244-b90f-07af60f7b2cf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83ec-c886-48c2-ab1f-a710a3ae7d8b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FE07A-ECF1-4164-9C98-14F24513B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383ec-c886-48c2-ab1f-a710a3ae7d8b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21F50-684C-4DF6-AF97-85C2E657A38B}">
  <ds:schemaRefs>
    <ds:schemaRef ds:uri="http://schemas.microsoft.com/office/2006/metadata/properties"/>
    <ds:schemaRef ds:uri="http://schemas.microsoft.com/office/infopath/2007/PartnerControls"/>
    <ds:schemaRef ds:uri="ba1383ec-c886-48c2-ab1f-a710a3ae7d8b"/>
    <ds:schemaRef ds:uri="afa0c77f-b6eb-4140-8819-9b8592c6b5e4"/>
  </ds:schemaRefs>
</ds:datastoreItem>
</file>

<file path=customXml/itemProps3.xml><?xml version="1.0" encoding="utf-8"?>
<ds:datastoreItem xmlns:ds="http://schemas.openxmlformats.org/officeDocument/2006/customXml" ds:itemID="{F0985C29-5043-4787-8910-FE306DD9B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329A6-CA7A-4A9D-9EC7-29CD6F069AA3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</TotalTime>
  <Pages>3</Pages>
  <Words>303</Words>
  <Characters>1733</Characters>
  <DocSecurity>0</DocSecurity>
  <Lines>14</Lines>
  <Paragraphs>4</Paragraphs>
  <ScaleCrop>false</ScaleCrop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1T09:28:00Z</cp:lastPrinted>
  <dcterms:created xsi:type="dcterms:W3CDTF">2026-06-01T08:21:00Z</dcterms:created>
  <dcterms:modified xsi:type="dcterms:W3CDTF">2026-06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7BB6418FDA143B2E72BAEB5F4AD4E</vt:lpwstr>
  </property>
  <property fmtid="{D5CDD505-2E9C-101B-9397-08002B2CF9AE}" pid="3" name="Order">
    <vt:r8>1059600</vt:r8>
  </property>
  <property fmtid="{D5CDD505-2E9C-101B-9397-08002B2CF9AE}" pid="4" name="MediaServiceImageTags">
    <vt:lpwstr/>
  </property>
</Properties>
</file>